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B0E" w14:textId="77777777" w:rsidR="00AE2B70" w:rsidRPr="0075703B" w:rsidRDefault="00AE2B70" w:rsidP="00C8133C">
      <w:pPr>
        <w:shd w:val="clear" w:color="auto" w:fill="FFFFFF" w:themeFill="background1"/>
        <w:rPr>
          <w:b/>
          <w:bCs/>
          <w:sz w:val="48"/>
          <w:szCs w:val="48"/>
          <w:lang w:bidi="ar-IQ"/>
        </w:rPr>
      </w:pPr>
    </w:p>
    <w:p w14:paraId="641D8643" w14:textId="7ADA8D34" w:rsidR="00BD23DA" w:rsidRPr="0075703B" w:rsidRDefault="0075703B" w:rsidP="0075703B">
      <w:pPr>
        <w:shd w:val="clear" w:color="auto" w:fill="FFFFFF" w:themeFill="background1"/>
        <w:spacing w:after="0" w:line="240" w:lineRule="auto"/>
        <w:jc w:val="right"/>
        <w:rPr>
          <w:b/>
          <w:bCs/>
          <w:sz w:val="48"/>
          <w:szCs w:val="48"/>
          <w:rtl/>
          <w:lang w:bidi="ar-IQ"/>
        </w:rPr>
      </w:pPr>
      <w:r w:rsidRPr="0075703B">
        <w:rPr>
          <w:rFonts w:hint="cs"/>
          <w:b/>
          <w:bCs/>
          <w:sz w:val="48"/>
          <w:szCs w:val="48"/>
          <w:rtl/>
          <w:lang w:bidi="ar-IQ"/>
        </w:rPr>
        <w:t xml:space="preserve">القسم : </w:t>
      </w:r>
      <w:r w:rsidR="008A0E1A">
        <w:rPr>
          <w:rFonts w:hint="cs"/>
          <w:b/>
          <w:bCs/>
          <w:sz w:val="48"/>
          <w:szCs w:val="48"/>
          <w:rtl/>
          <w:lang w:bidi="ar-IQ"/>
        </w:rPr>
        <w:t>القانون</w:t>
      </w:r>
    </w:p>
    <w:p w14:paraId="5BB4B40C" w14:textId="26F165EB" w:rsidR="00C8133C" w:rsidRPr="0075703B" w:rsidRDefault="008A0E1A" w:rsidP="007166CF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100"/>
          <w:szCs w:val="100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100"/>
          <w:szCs w:val="100"/>
          <w:rtl/>
          <w:lang w:bidi="ar-IQ"/>
        </w:rPr>
        <w:t>اللغة العربية</w:t>
      </w:r>
    </w:p>
    <w:p w14:paraId="3E6C05EE" w14:textId="77777777" w:rsidR="00C8133C" w:rsidRPr="00C8133C" w:rsidRDefault="00C8133C" w:rsidP="00C8133C">
      <w:pPr>
        <w:shd w:val="clear" w:color="auto" w:fill="FFFFFF" w:themeFill="background1"/>
        <w:jc w:val="center"/>
        <w:rPr>
          <w:rFonts w:cs="_R i b a Z_11"/>
          <w:b/>
          <w:bCs/>
          <w:sz w:val="78"/>
          <w:szCs w:val="78"/>
          <w:rtl/>
          <w:lang w:bidi="ar-IQ"/>
        </w:rPr>
      </w:pPr>
    </w:p>
    <w:p w14:paraId="512C3F92" w14:textId="77777777" w:rsidR="00C8133C" w:rsidRPr="0075703B" w:rsidRDefault="0075703B" w:rsidP="00C8133C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sz w:val="44"/>
          <w:szCs w:val="44"/>
          <w:lang w:bidi="ar-IQ"/>
        </w:rPr>
      </w:pPr>
      <w:r w:rsidRPr="0075703B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المرحلة الاولى </w:t>
      </w:r>
    </w:p>
    <w:p w14:paraId="298FA227" w14:textId="1006EA4B" w:rsidR="00C8133C" w:rsidRPr="00C8133C" w:rsidRDefault="00A974C1" w:rsidP="00C8133C">
      <w:pPr>
        <w:shd w:val="clear" w:color="auto" w:fill="FFFFFF" w:themeFill="background1"/>
        <w:jc w:val="center"/>
        <w:rPr>
          <w:rFonts w:cs="Ali_K_Samik"/>
          <w:sz w:val="38"/>
          <w:szCs w:val="38"/>
          <w:rtl/>
        </w:rPr>
      </w:pPr>
      <w:r>
        <w:rPr>
          <w:rFonts w:cs="Ali_K_Samik"/>
          <w:sz w:val="38"/>
          <w:szCs w:val="38"/>
          <w:lang w:bidi="ar-IQ"/>
        </w:rPr>
        <w:t xml:space="preserve"> </w:t>
      </w:r>
      <w:r>
        <w:rPr>
          <w:rFonts w:cs="Ali_K_Samik" w:hint="cs"/>
          <w:sz w:val="38"/>
          <w:szCs w:val="38"/>
          <w:rtl/>
          <w:lang w:bidi="ar-IQ"/>
        </w:rPr>
        <w:t>م.هاورئ عمر عولا</w:t>
      </w:r>
    </w:p>
    <w:p w14:paraId="064C6B0B" w14:textId="5CDF5F9C" w:rsidR="00C8133C" w:rsidRPr="00C8133C" w:rsidRDefault="0008625F" w:rsidP="004E55B9">
      <w:pPr>
        <w:shd w:val="clear" w:color="auto" w:fill="FFFFFF" w:themeFill="background1"/>
        <w:jc w:val="center"/>
        <w:rPr>
          <w:rFonts w:cs="Ali_K_Samik"/>
          <w:sz w:val="38"/>
          <w:szCs w:val="38"/>
          <w:rtl/>
          <w:lang w:bidi="ar-IQ"/>
        </w:rPr>
      </w:pPr>
      <w:r>
        <w:rPr>
          <w:rFonts w:cs="Ali_K_Samik"/>
          <w:sz w:val="38"/>
          <w:szCs w:val="38"/>
          <w:lang w:bidi="ar-IQ"/>
        </w:rPr>
        <w:t>20</w:t>
      </w:r>
      <w:r w:rsidR="00BD53C7">
        <w:rPr>
          <w:rFonts w:cs="Ali_K_Samik" w:hint="cs"/>
          <w:sz w:val="38"/>
          <w:szCs w:val="38"/>
          <w:rtl/>
          <w:lang w:bidi="ar-IQ"/>
        </w:rPr>
        <w:t>2</w:t>
      </w:r>
      <w:r w:rsidR="004E55B9">
        <w:rPr>
          <w:rFonts w:cs="Ali_K_Samik"/>
          <w:sz w:val="38"/>
          <w:szCs w:val="38"/>
          <w:lang w:bidi="ar-IQ"/>
        </w:rPr>
        <w:t>3</w:t>
      </w:r>
      <w:r>
        <w:rPr>
          <w:rFonts w:cs="Ali_K_Samik"/>
          <w:sz w:val="38"/>
          <w:szCs w:val="38"/>
          <w:lang w:bidi="ar-IQ"/>
        </w:rPr>
        <w:t xml:space="preserve"> -20</w:t>
      </w:r>
      <w:r w:rsidR="00C402DF">
        <w:rPr>
          <w:rFonts w:cs="Ali_K_Samik" w:hint="cs"/>
          <w:sz w:val="38"/>
          <w:szCs w:val="38"/>
          <w:rtl/>
          <w:lang w:bidi="ar-IQ"/>
        </w:rPr>
        <w:t>2</w:t>
      </w:r>
      <w:r w:rsidR="004E55B9">
        <w:rPr>
          <w:rFonts w:cs="Ali_K_Samik"/>
          <w:sz w:val="38"/>
          <w:szCs w:val="38"/>
          <w:lang w:bidi="ar-IQ"/>
        </w:rPr>
        <w:t>2</w:t>
      </w:r>
      <w:r w:rsidR="00C8133C" w:rsidRPr="00C8133C">
        <w:rPr>
          <w:rFonts w:cs="Ali_K_Samik"/>
          <w:sz w:val="38"/>
          <w:szCs w:val="38"/>
          <w:lang w:bidi="ar-IQ"/>
        </w:rPr>
        <w:t xml:space="preserve"> :</w:t>
      </w:r>
      <w:r w:rsidR="00C8133C" w:rsidRPr="00C8133C">
        <w:rPr>
          <w:rFonts w:cs="Ali_K_Samik"/>
          <w:sz w:val="38"/>
          <w:szCs w:val="38"/>
          <w:rtl/>
          <w:lang w:bidi="ar-IQ"/>
        </w:rPr>
        <w:t xml:space="preserve"> </w:t>
      </w:r>
      <w:r w:rsidR="0075703B" w:rsidRPr="0075703B">
        <w:rPr>
          <w:rFonts w:asciiTheme="minorBidi" w:hAnsiTheme="minorBidi" w:cstheme="minorBidi"/>
          <w:sz w:val="38"/>
          <w:szCs w:val="38"/>
          <w:rtl/>
          <w:lang w:bidi="ar-IQ"/>
        </w:rPr>
        <w:t>السنة الدراسية</w:t>
      </w:r>
      <w:r w:rsidR="0075703B">
        <w:rPr>
          <w:rFonts w:cs="Ali_K_Samik" w:hint="cs"/>
          <w:sz w:val="38"/>
          <w:szCs w:val="38"/>
          <w:rtl/>
          <w:lang w:bidi="ar-IQ"/>
        </w:rPr>
        <w:t xml:space="preserve"> </w:t>
      </w:r>
    </w:p>
    <w:bookmarkStart w:id="0" w:name="_GoBack"/>
    <w:bookmarkEnd w:id="0"/>
    <w:p w14:paraId="41C3F48D" w14:textId="77777777" w:rsidR="00C8133C" w:rsidRDefault="00D319D8" w:rsidP="00C8133C">
      <w:pPr>
        <w:shd w:val="clear" w:color="auto" w:fill="FFFFFF" w:themeFill="background1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04EB5" wp14:editId="06B84B7A">
                <wp:simplePos x="0" y="0"/>
                <wp:positionH relativeFrom="column">
                  <wp:posOffset>1855470</wp:posOffset>
                </wp:positionH>
                <wp:positionV relativeFrom="paragraph">
                  <wp:posOffset>283210</wp:posOffset>
                </wp:positionV>
                <wp:extent cx="2498725" cy="797560"/>
                <wp:effectExtent l="0" t="0" r="0" b="254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8725" cy="797560"/>
                        </a:xfrm>
                        <a:custGeom>
                          <a:avLst/>
                          <a:gdLst>
                            <a:gd name="T0" fmla="*/ 0 w 2498651"/>
                            <a:gd name="T1" fmla="*/ 0 h 797441"/>
                            <a:gd name="T2" fmla="*/ 2498725 w 2498651"/>
                            <a:gd name="T3" fmla="*/ 0 h 797441"/>
                            <a:gd name="T4" fmla="*/ 2498725 w 2498651"/>
                            <a:gd name="T5" fmla="*/ 797560 h 797441"/>
                            <a:gd name="T6" fmla="*/ 0 w 2498651"/>
                            <a:gd name="T7" fmla="*/ 797560 h 797441"/>
                            <a:gd name="T8" fmla="*/ 0 w 2498651"/>
                            <a:gd name="T9" fmla="*/ 0 h 797441"/>
                            <a:gd name="T10" fmla="*/ 99683 w 2498651"/>
                            <a:gd name="T11" fmla="*/ 99695 h 797441"/>
                            <a:gd name="T12" fmla="*/ 99683 w 2498651"/>
                            <a:gd name="T13" fmla="*/ 697865 h 797441"/>
                            <a:gd name="T14" fmla="*/ 2399042 w 2498651"/>
                            <a:gd name="T15" fmla="*/ 697865 h 797441"/>
                            <a:gd name="T16" fmla="*/ 2399042 w 2498651"/>
                            <a:gd name="T17" fmla="*/ 99695 h 797441"/>
                            <a:gd name="T18" fmla="*/ 99683 w 2498651"/>
                            <a:gd name="T19" fmla="*/ 99695 h 79744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498651" h="797441">
                              <a:moveTo>
                                <a:pt x="0" y="0"/>
                              </a:moveTo>
                              <a:lnTo>
                                <a:pt x="2498651" y="0"/>
                              </a:lnTo>
                              <a:lnTo>
                                <a:pt x="2498651" y="797441"/>
                              </a:lnTo>
                              <a:lnTo>
                                <a:pt x="0" y="79744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9680" y="99680"/>
                              </a:moveTo>
                              <a:lnTo>
                                <a:pt x="99680" y="697761"/>
                              </a:lnTo>
                              <a:lnTo>
                                <a:pt x="2398971" y="697761"/>
                              </a:lnTo>
                              <a:lnTo>
                                <a:pt x="2398971" y="99680"/>
                              </a:lnTo>
                              <a:lnTo>
                                <a:pt x="99680" y="99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92CDB" id="Freeform 3" o:spid="_x0000_s1026" style="position:absolute;margin-left:146.1pt;margin-top:22.3pt;width:196.7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8651,7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" path="m,l2498651,r,797441l,797441,,xm99680,99680r,598081l2398971,697761r,-598081l99680,99680xe" strokecolor="#4bacc6" strokeweight="1pt">
                <v:stroke joinstyle="miter"/>
                <v:path arrowok="t" o:connecttype="custom" o:connectlocs="0,0;2498799,0;2498799,797679;0,797679;0,0;99686,99710;99686,697969;2399113,697969;2399113,99710;99686,99710" o:connectangles="0,0,0,0,0,0,0,0,0,0"/>
              </v:shape>
            </w:pict>
          </mc:Fallback>
        </mc:AlternateContent>
      </w:r>
    </w:p>
    <w:p w14:paraId="1589AE6D" w14:textId="77777777" w:rsidR="00740022" w:rsidRPr="007355BB" w:rsidRDefault="0075703B" w:rsidP="00740022">
      <w:pPr>
        <w:shd w:val="clear" w:color="auto" w:fill="FFFFFF" w:themeFill="background1"/>
        <w:spacing w:after="0" w:line="240" w:lineRule="auto"/>
        <w:jc w:val="center"/>
        <w:rPr>
          <w:rFonts w:cs="Ali_K_Samik"/>
          <w:sz w:val="56"/>
          <w:szCs w:val="56"/>
          <w:lang w:bidi="ar-IQ"/>
        </w:rPr>
      </w:pPr>
      <w:r>
        <w:rPr>
          <w:rFonts w:cs="Ali_K_Samik" w:hint="cs"/>
          <w:sz w:val="56"/>
          <w:szCs w:val="56"/>
          <w:rtl/>
        </w:rPr>
        <w:t>توصيف المنهج</w:t>
      </w:r>
    </w:p>
    <w:p w14:paraId="5DF53FF9" w14:textId="77777777" w:rsidR="00BD23DA" w:rsidRDefault="00BD23DA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24A40C06" w14:textId="77777777" w:rsidR="0075703B" w:rsidRDefault="0075703B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446E107B" w14:textId="77777777" w:rsidR="0075703B" w:rsidRDefault="0075703B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4D7B1167" w14:textId="77777777" w:rsidR="0075703B" w:rsidRDefault="0075703B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05578AA4" w14:textId="77777777" w:rsidR="0075703B" w:rsidRDefault="0075703B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0A6E707A" w14:textId="77777777" w:rsidR="0075703B" w:rsidRDefault="0075703B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49DDA2F4" w14:textId="77777777" w:rsidR="0075703B" w:rsidRPr="00C8133C" w:rsidRDefault="0075703B" w:rsidP="00C8133C">
      <w:pPr>
        <w:shd w:val="clear" w:color="auto" w:fill="FFFFFF" w:themeFill="background1"/>
        <w:jc w:val="center"/>
        <w:rPr>
          <w:sz w:val="36"/>
          <w:szCs w:val="36"/>
        </w:rPr>
      </w:pPr>
    </w:p>
    <w:p w14:paraId="56C1520A" w14:textId="77777777" w:rsidR="00C8133C" w:rsidRPr="007355BB" w:rsidRDefault="002903F8" w:rsidP="007355BB">
      <w:pPr>
        <w:shd w:val="clear" w:color="auto" w:fill="FFFFFF" w:themeFill="background1"/>
        <w:spacing w:after="0" w:line="240" w:lineRule="auto"/>
        <w:jc w:val="center"/>
        <w:rPr>
          <w:rFonts w:cs="Ali_K_Samik"/>
          <w:sz w:val="56"/>
          <w:szCs w:val="56"/>
          <w:lang w:bidi="ar-IQ"/>
        </w:rPr>
      </w:pPr>
      <w:r>
        <w:rPr>
          <w:rFonts w:cs="Ali_K_Samik" w:hint="cs"/>
          <w:sz w:val="56"/>
          <w:szCs w:val="56"/>
          <w:rtl/>
        </w:rPr>
        <w:lastRenderedPageBreak/>
        <w:t>توصيف المنهج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C8133C" w:rsidRPr="00C90120" w14:paraId="0FC95EB5" w14:textId="77777777" w:rsidTr="00C8133C">
        <w:tc>
          <w:tcPr>
            <w:tcW w:w="3085" w:type="dxa"/>
          </w:tcPr>
          <w:p w14:paraId="51753CF2" w14:textId="77777777" w:rsidR="00C8133C" w:rsidRPr="00C90120" w:rsidRDefault="00C8133C" w:rsidP="0075703B">
            <w:pPr>
              <w:shd w:val="clear" w:color="auto" w:fill="FFFFFF" w:themeFill="background1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C90120">
              <w:rPr>
                <w:rFonts w:cs="Ali_K_Samik"/>
                <w:sz w:val="32"/>
                <w:szCs w:val="32"/>
              </w:rPr>
              <w:t xml:space="preserve">1. </w:t>
            </w:r>
            <w:r w:rsidR="0075703B" w:rsidRPr="00C90120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اسم المقرر </w:t>
            </w:r>
          </w:p>
        </w:tc>
        <w:tc>
          <w:tcPr>
            <w:tcW w:w="6521" w:type="dxa"/>
          </w:tcPr>
          <w:p w14:paraId="19AFFEA9" w14:textId="77777777" w:rsidR="00C8133C" w:rsidRPr="00C90120" w:rsidRDefault="0075703B" w:rsidP="00102A9C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i_K_Samik"/>
                <w:sz w:val="32"/>
                <w:szCs w:val="32"/>
                <w:lang w:bidi="ar-IQ"/>
              </w:rPr>
            </w:pPr>
            <w:r w:rsidRPr="00C90120">
              <w:rPr>
                <w:rFonts w:cs="Ali_K_Samik" w:hint="cs"/>
                <w:sz w:val="32"/>
                <w:szCs w:val="32"/>
                <w:rtl/>
              </w:rPr>
              <w:t>ا</w:t>
            </w:r>
            <w:r w:rsidR="00102A9C">
              <w:rPr>
                <w:rFonts w:cs="Ali_K_Samik" w:hint="cs"/>
                <w:sz w:val="32"/>
                <w:szCs w:val="32"/>
                <w:rtl/>
                <w:lang w:bidi="ar-IQ"/>
              </w:rPr>
              <w:t>لمكتبة</w:t>
            </w:r>
          </w:p>
        </w:tc>
      </w:tr>
      <w:tr w:rsidR="00C8133C" w:rsidRPr="00C90120" w14:paraId="49E98437" w14:textId="77777777" w:rsidTr="00C8133C">
        <w:tc>
          <w:tcPr>
            <w:tcW w:w="3085" w:type="dxa"/>
          </w:tcPr>
          <w:p w14:paraId="3B42F9E8" w14:textId="77777777" w:rsidR="00C8133C" w:rsidRPr="00C90120" w:rsidRDefault="00C8133C" w:rsidP="0075703B">
            <w:pPr>
              <w:shd w:val="clear" w:color="auto" w:fill="FFFFFF" w:themeFill="background1"/>
              <w:rPr>
                <w:rFonts w:cs="Ali_K_Samik"/>
                <w:sz w:val="32"/>
                <w:szCs w:val="32"/>
                <w:rtl/>
              </w:rPr>
            </w:pPr>
            <w:r w:rsidRPr="00C90120">
              <w:rPr>
                <w:rFonts w:cs="Ali_K_Samik"/>
                <w:sz w:val="32"/>
                <w:szCs w:val="32"/>
              </w:rPr>
              <w:t xml:space="preserve">2. </w:t>
            </w:r>
            <w:r w:rsidR="0075703B" w:rsidRPr="00C90120">
              <w:rPr>
                <w:rFonts w:cs="Ali_K_Samik" w:hint="cs"/>
                <w:sz w:val="32"/>
                <w:szCs w:val="32"/>
                <w:rtl/>
              </w:rPr>
              <w:t xml:space="preserve">اسم المدرس </w:t>
            </w:r>
          </w:p>
        </w:tc>
        <w:tc>
          <w:tcPr>
            <w:tcW w:w="6521" w:type="dxa"/>
          </w:tcPr>
          <w:p w14:paraId="1379FCF2" w14:textId="50C66F9D" w:rsidR="00C8133C" w:rsidRPr="00C90120" w:rsidRDefault="00C402DF" w:rsidP="007355BB">
            <w:pPr>
              <w:shd w:val="clear" w:color="auto" w:fill="FFFFFF" w:themeFill="background1"/>
              <w:spacing w:after="0" w:line="240" w:lineRule="auto"/>
              <w:jc w:val="center"/>
              <w:rPr>
                <w:rFonts w:cs="Ali_K_Samik"/>
                <w:b/>
                <w:bCs/>
                <w:sz w:val="32"/>
                <w:szCs w:val="32"/>
                <w:lang w:bidi="ar-KW"/>
              </w:rPr>
            </w:pPr>
            <w:r>
              <w:rPr>
                <w:rFonts w:cs="Ali_K_Samik" w:hint="cs"/>
                <w:sz w:val="32"/>
                <w:szCs w:val="32"/>
                <w:rtl/>
              </w:rPr>
              <w:t>م.هاوري</w:t>
            </w:r>
            <w:r w:rsidR="00A974C1">
              <w:rPr>
                <w:rFonts w:cs="Ali_K_Samik" w:hint="cs"/>
                <w:sz w:val="32"/>
                <w:szCs w:val="32"/>
                <w:rtl/>
              </w:rPr>
              <w:t xml:space="preserve"> عمر عولا</w:t>
            </w:r>
          </w:p>
        </w:tc>
      </w:tr>
      <w:tr w:rsidR="00C8133C" w:rsidRPr="00C90120" w14:paraId="56165EC8" w14:textId="77777777" w:rsidTr="00C8133C">
        <w:tc>
          <w:tcPr>
            <w:tcW w:w="3085" w:type="dxa"/>
          </w:tcPr>
          <w:p w14:paraId="1E820394" w14:textId="77777777" w:rsidR="00C8133C" w:rsidRPr="00C90120" w:rsidRDefault="00C8133C" w:rsidP="0075703B">
            <w:pPr>
              <w:shd w:val="clear" w:color="auto" w:fill="FFFFFF" w:themeFill="background1"/>
              <w:rPr>
                <w:rFonts w:cs="Ali_K_Samik"/>
                <w:sz w:val="32"/>
                <w:szCs w:val="32"/>
              </w:rPr>
            </w:pPr>
            <w:r w:rsidRPr="00C90120">
              <w:rPr>
                <w:rFonts w:cs="Ali_K_Samik"/>
                <w:sz w:val="32"/>
                <w:szCs w:val="32"/>
              </w:rPr>
              <w:t xml:space="preserve">3. </w:t>
            </w:r>
            <w:r w:rsidR="0075703B" w:rsidRPr="00C90120">
              <w:rPr>
                <w:rFonts w:cs="Ali_K_Samik" w:hint="cs"/>
                <w:sz w:val="32"/>
                <w:szCs w:val="32"/>
                <w:rtl/>
              </w:rPr>
              <w:t xml:space="preserve">القسم /الكلية </w:t>
            </w:r>
            <w:r w:rsidRPr="00C90120">
              <w:rPr>
                <w:rFonts w:cs="Ali_K_Samik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521" w:type="dxa"/>
          </w:tcPr>
          <w:p w14:paraId="7CD0172F" w14:textId="0F8204DF" w:rsidR="00C8133C" w:rsidRPr="00C90120" w:rsidRDefault="0075703B" w:rsidP="00735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KW"/>
              </w:rPr>
            </w:pP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KW"/>
              </w:rPr>
              <w:t xml:space="preserve">كلية </w:t>
            </w:r>
            <w:r w:rsidR="008A0E1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KW"/>
              </w:rPr>
              <w:t>القانون والعلاقات الدولية_ قسم القانون</w:t>
            </w:r>
          </w:p>
        </w:tc>
      </w:tr>
      <w:tr w:rsidR="00C8133C" w:rsidRPr="00C90120" w14:paraId="6C9C8EF7" w14:textId="77777777" w:rsidTr="00C8133C">
        <w:trPr>
          <w:trHeight w:val="352"/>
        </w:trPr>
        <w:tc>
          <w:tcPr>
            <w:tcW w:w="3085" w:type="dxa"/>
          </w:tcPr>
          <w:p w14:paraId="333F1079" w14:textId="77777777" w:rsidR="00C8133C" w:rsidRPr="00C90120" w:rsidRDefault="00C8133C" w:rsidP="0075703B">
            <w:pPr>
              <w:shd w:val="clear" w:color="auto" w:fill="FFFFFF" w:themeFill="background1"/>
              <w:rPr>
                <w:rFonts w:cs="Ali_K_Samik"/>
                <w:sz w:val="32"/>
                <w:szCs w:val="32"/>
              </w:rPr>
            </w:pPr>
            <w:r w:rsidRPr="00C90120">
              <w:rPr>
                <w:rFonts w:cs="Ali_K_Samik"/>
                <w:sz w:val="32"/>
                <w:szCs w:val="32"/>
              </w:rPr>
              <w:t>4.</w:t>
            </w:r>
            <w:r w:rsidRPr="00C90120">
              <w:rPr>
                <w:rFonts w:cs="Ali_K_Samik"/>
                <w:sz w:val="32"/>
                <w:szCs w:val="32"/>
                <w:rtl/>
              </w:rPr>
              <w:t xml:space="preserve"> </w:t>
            </w:r>
            <w:r w:rsidR="0075703B" w:rsidRPr="00C90120">
              <w:rPr>
                <w:rFonts w:cs="Ali_K_Samik" w:hint="cs"/>
                <w:sz w:val="32"/>
                <w:szCs w:val="32"/>
                <w:rtl/>
              </w:rPr>
              <w:t>الاتصال</w:t>
            </w:r>
          </w:p>
        </w:tc>
        <w:tc>
          <w:tcPr>
            <w:tcW w:w="6521" w:type="dxa"/>
          </w:tcPr>
          <w:p w14:paraId="1567C86D" w14:textId="63F52B97" w:rsidR="00C8133C" w:rsidRPr="00C90120" w:rsidRDefault="00C8133C" w:rsidP="00C402DF">
            <w:pPr>
              <w:shd w:val="clear" w:color="auto" w:fill="FFFFFF" w:themeFill="background1"/>
              <w:jc w:val="center"/>
              <w:rPr>
                <w:rFonts w:cs="Ali_K_Samik"/>
                <w:sz w:val="32"/>
                <w:szCs w:val="32"/>
              </w:rPr>
            </w:pPr>
            <w:r w:rsidRPr="00C90120">
              <w:rPr>
                <w:rFonts w:cs="Ali_K_Samik"/>
                <w:sz w:val="32"/>
                <w:szCs w:val="32"/>
              </w:rPr>
              <w:t>e-mail:</w:t>
            </w:r>
            <w:r w:rsidR="00A97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hawre.om87@gmail.com</w:t>
            </w:r>
          </w:p>
          <w:p w14:paraId="4980C89A" w14:textId="1F8C6502" w:rsidR="00C8133C" w:rsidRPr="00C90120" w:rsidRDefault="00C8133C" w:rsidP="00C402DF">
            <w:pPr>
              <w:shd w:val="clear" w:color="auto" w:fill="FFFFFF" w:themeFill="background1"/>
              <w:jc w:val="center"/>
              <w:rPr>
                <w:rFonts w:cs="Ali_K_Samik"/>
                <w:sz w:val="32"/>
                <w:szCs w:val="32"/>
              </w:rPr>
            </w:pPr>
            <w:r w:rsidRPr="00C90120">
              <w:rPr>
                <w:rFonts w:cs="Ali_K_Samik"/>
                <w:sz w:val="32"/>
                <w:szCs w:val="32"/>
              </w:rPr>
              <w:t>Mobile</w:t>
            </w:r>
            <w:r w:rsidR="00A974C1">
              <w:rPr>
                <w:rFonts w:cs="Ali_K_Samik" w:hint="cs"/>
                <w:sz w:val="32"/>
                <w:szCs w:val="32"/>
                <w:rtl/>
              </w:rPr>
              <w:t>:</w:t>
            </w:r>
            <w:r w:rsidR="00C7602C" w:rsidRPr="00C90120">
              <w:rPr>
                <w:rFonts w:cs="Ali_K_Samik"/>
                <w:sz w:val="32"/>
                <w:szCs w:val="32"/>
              </w:rPr>
              <w:t xml:space="preserve"> </w:t>
            </w:r>
            <w:r w:rsidR="00A974C1">
              <w:rPr>
                <w:rFonts w:cs="Ali_K_Samik" w:hint="cs"/>
                <w:sz w:val="32"/>
                <w:szCs w:val="32"/>
                <w:rtl/>
              </w:rPr>
              <w:t>07504618809</w:t>
            </w:r>
          </w:p>
        </w:tc>
      </w:tr>
      <w:tr w:rsidR="00C8133C" w:rsidRPr="00C90120" w14:paraId="5528521B" w14:textId="77777777" w:rsidTr="00C8133C">
        <w:tc>
          <w:tcPr>
            <w:tcW w:w="3085" w:type="dxa"/>
          </w:tcPr>
          <w:p w14:paraId="4D257D76" w14:textId="77777777" w:rsidR="00C8133C" w:rsidRPr="00C90120" w:rsidRDefault="00C8133C" w:rsidP="0075703B">
            <w:pPr>
              <w:shd w:val="clear" w:color="auto" w:fill="FFFFFF" w:themeFill="background1"/>
              <w:spacing w:after="0" w:line="240" w:lineRule="auto"/>
              <w:rPr>
                <w:rFonts w:cs="Ali_K_Samik"/>
                <w:b/>
                <w:bCs/>
                <w:sz w:val="32"/>
                <w:szCs w:val="32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 xml:space="preserve">5. </w:t>
            </w:r>
            <w:r w:rsidR="0075703B" w:rsidRPr="00C90120">
              <w:rPr>
                <w:rFonts w:cs="Ali_K_Samik" w:hint="cs"/>
                <w:sz w:val="32"/>
                <w:szCs w:val="32"/>
                <w:rtl/>
              </w:rPr>
              <w:t xml:space="preserve">عدد الوحدات الدراسية في الاسبوع </w:t>
            </w:r>
          </w:p>
        </w:tc>
        <w:tc>
          <w:tcPr>
            <w:tcW w:w="6521" w:type="dxa"/>
          </w:tcPr>
          <w:p w14:paraId="324AE8B7" w14:textId="5ED91A65" w:rsidR="00C8133C" w:rsidRPr="00C90120" w:rsidRDefault="008A0E1A" w:rsidP="00102A9C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ثلاث ساعات </w:t>
            </w:r>
          </w:p>
          <w:p w14:paraId="7ECE8DF1" w14:textId="77777777" w:rsidR="00C8133C" w:rsidRPr="00C90120" w:rsidRDefault="00C8133C" w:rsidP="007355BB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center"/>
              <w:rPr>
                <w:rFonts w:cs="Ali_K_Samik"/>
                <w:sz w:val="32"/>
                <w:szCs w:val="32"/>
                <w:lang w:bidi="ar-IQ"/>
              </w:rPr>
            </w:pPr>
          </w:p>
        </w:tc>
      </w:tr>
      <w:tr w:rsidR="00C8133C" w:rsidRPr="00C90120" w14:paraId="1A22F098" w14:textId="77777777" w:rsidTr="00C8133C">
        <w:tc>
          <w:tcPr>
            <w:tcW w:w="3085" w:type="dxa"/>
          </w:tcPr>
          <w:p w14:paraId="06E2C3E2" w14:textId="77777777" w:rsidR="00C8133C" w:rsidRPr="00C90120" w:rsidRDefault="0075703B" w:rsidP="00C7602C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right"/>
              <w:rPr>
                <w:rFonts w:cs="Ali_K_Samik"/>
                <w:sz w:val="32"/>
                <w:szCs w:val="32"/>
                <w:lang w:bidi="ar-IQ"/>
              </w:rPr>
            </w:pPr>
            <w:r w:rsidRPr="00C90120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ايام العمل </w:t>
            </w:r>
            <w:r w:rsidR="00C7602C" w:rsidRPr="00C90120">
              <w:rPr>
                <w:rFonts w:cs="Ali_K_Samik"/>
                <w:sz w:val="32"/>
                <w:szCs w:val="32"/>
                <w:rtl/>
                <w:lang w:bidi="ar-IQ"/>
              </w:rPr>
              <w:t xml:space="preserve">6 </w:t>
            </w:r>
          </w:p>
        </w:tc>
        <w:tc>
          <w:tcPr>
            <w:tcW w:w="6521" w:type="dxa"/>
          </w:tcPr>
          <w:p w14:paraId="4481620F" w14:textId="77777777" w:rsidR="00C7602C" w:rsidRPr="00C90120" w:rsidRDefault="00C7602C" w:rsidP="00C7602C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cs="Ali_K_Samik"/>
                <w:sz w:val="32"/>
                <w:szCs w:val="32"/>
                <w:rtl/>
                <w:lang w:bidi="ar-IQ"/>
              </w:rPr>
            </w:pPr>
          </w:p>
          <w:p w14:paraId="329BB2B1" w14:textId="77777777" w:rsidR="00C8133C" w:rsidRPr="00C90120" w:rsidRDefault="00C8133C" w:rsidP="0008625F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center"/>
              <w:rPr>
                <w:rFonts w:cs="Ali_K_Samik"/>
                <w:sz w:val="32"/>
                <w:szCs w:val="32"/>
                <w:lang w:bidi="ar-IQ"/>
              </w:rPr>
            </w:pPr>
          </w:p>
        </w:tc>
      </w:tr>
      <w:tr w:rsidR="00C8133C" w:rsidRPr="00C90120" w14:paraId="5FCDB929" w14:textId="77777777" w:rsidTr="00C8133C">
        <w:tc>
          <w:tcPr>
            <w:tcW w:w="3085" w:type="dxa"/>
          </w:tcPr>
          <w:p w14:paraId="4974A4DA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rPr>
                <w:rFonts w:cs="Ali_K_Samik"/>
                <w:b/>
                <w:bCs/>
                <w:sz w:val="32"/>
                <w:szCs w:val="32"/>
                <w:lang w:bidi="ar-IQ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 xml:space="preserve">7. </w:t>
            </w:r>
            <w:r w:rsidR="0075703B" w:rsidRPr="00C90120">
              <w:rPr>
                <w:rFonts w:cs="Ali_K_Samik" w:hint="cs"/>
                <w:b/>
                <w:bCs/>
                <w:sz w:val="32"/>
                <w:szCs w:val="32"/>
                <w:rtl/>
                <w:lang w:bidi="ar-IQ"/>
              </w:rPr>
              <w:t>كود المقرر</w:t>
            </w:r>
          </w:p>
        </w:tc>
        <w:tc>
          <w:tcPr>
            <w:tcW w:w="6521" w:type="dxa"/>
          </w:tcPr>
          <w:p w14:paraId="1AE50A6D" w14:textId="77777777" w:rsidR="00C8133C" w:rsidRPr="00C90120" w:rsidRDefault="00C8133C" w:rsidP="0008625F">
            <w:pPr>
              <w:shd w:val="clear" w:color="auto" w:fill="FFFFFF" w:themeFill="background1"/>
              <w:spacing w:after="0" w:line="240" w:lineRule="auto"/>
              <w:jc w:val="right"/>
              <w:rPr>
                <w:rFonts w:cs="Ali_K_Samik"/>
                <w:b/>
                <w:bCs/>
                <w:sz w:val="32"/>
                <w:szCs w:val="32"/>
                <w:lang w:bidi="ar-KW"/>
              </w:rPr>
            </w:pPr>
          </w:p>
        </w:tc>
      </w:tr>
      <w:tr w:rsidR="00C8133C" w:rsidRPr="00C90120" w14:paraId="4BAED5E5" w14:textId="77777777" w:rsidTr="00C8133C">
        <w:tc>
          <w:tcPr>
            <w:tcW w:w="3085" w:type="dxa"/>
          </w:tcPr>
          <w:p w14:paraId="72453142" w14:textId="77777777" w:rsidR="00C8133C" w:rsidRPr="00C90120" w:rsidRDefault="00C8133C" w:rsidP="0075703B">
            <w:pPr>
              <w:shd w:val="clear" w:color="auto" w:fill="FFFFFF" w:themeFill="background1"/>
              <w:rPr>
                <w:rFonts w:cs="Ali_K_Samik"/>
                <w:b/>
                <w:bCs/>
                <w:sz w:val="32"/>
                <w:szCs w:val="32"/>
                <w:lang w:bidi="ar-KW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 xml:space="preserve">8. </w:t>
            </w:r>
            <w:r w:rsidR="0075703B" w:rsidRPr="00C90120">
              <w:rPr>
                <w:rFonts w:cs="Ali_K_Samik" w:hint="cs"/>
                <w:sz w:val="32"/>
                <w:szCs w:val="32"/>
                <w:rtl/>
              </w:rPr>
              <w:t xml:space="preserve">بروفايل المدرس </w:t>
            </w:r>
          </w:p>
          <w:p w14:paraId="637FA93C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6521" w:type="dxa"/>
          </w:tcPr>
          <w:p w14:paraId="30A6D189" w14:textId="77777777" w:rsidR="00A974C1" w:rsidRPr="00A974C1" w:rsidRDefault="00A974C1" w:rsidP="00A974C1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A974C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حاصل على الشهادات التالية:ماجستير في الشريعة والقانون_ قسم أصول الفقه_ في الخرطوم_السودان( جامعة أم درمان الاسلامية) عام(2014م).</w:t>
            </w:r>
          </w:p>
          <w:p w14:paraId="0AC14638" w14:textId="77777777" w:rsidR="00A974C1" w:rsidRPr="00A974C1" w:rsidRDefault="00A974C1" w:rsidP="00A974C1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A974C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كالوريوس في كلية العلوم الإسلامية، قسم الشريعة في أربيل _جامعة صلاح الدين_    عام (2010م_ 2011)</w:t>
            </w:r>
          </w:p>
          <w:p w14:paraId="33AF96D4" w14:textId="77777777" w:rsidR="00A974C1" w:rsidRPr="00A974C1" w:rsidRDefault="00A974C1" w:rsidP="00A974C1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A974C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درس اللغة العربية في ثانوية الشاتان الاساسية في شقلاوة _محاضرا_ للسنة الدراسية (2011_2012) مدرس اللغة العربية في إعدادية دةنكارة بمدينة شقلاوة _محاضرا_ للسنة الدراسية (2012م-2013م)</w:t>
            </w:r>
          </w:p>
          <w:p w14:paraId="723A1D9A" w14:textId="77777777" w:rsidR="00A974C1" w:rsidRPr="00A974C1" w:rsidRDefault="00A974C1" w:rsidP="00A974C1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A974C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-مدرس العلوم اللغوية_(النحو،والصرف)_ والعلوم الإسلامية_(الفقه، وأصول الفقه وعلم الميراث)_ في اعدادية الاوقاف الاسلامية في شقلاوة _محاضرا_سنة (2013_2014).</w:t>
            </w:r>
          </w:p>
          <w:p w14:paraId="3A8E8DF0" w14:textId="77777777" w:rsidR="00A974C1" w:rsidRPr="00A974C1" w:rsidRDefault="00A974C1" w:rsidP="00A974C1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A974C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درس اللغة العربية والتربية الاسلامية في كلية اشق الأهلية_فرع كولان_للسنة الدراسية(2014_2015)</w:t>
            </w:r>
          </w:p>
          <w:p w14:paraId="338C512B" w14:textId="09E806BC" w:rsidR="00BD53C7" w:rsidRDefault="00A974C1" w:rsidP="00A974C1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A974C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>عملتُ كمدرس مساعد(محاضر) في جامعة صلاح الدين  كلية  التربية _قسم اللغة العربية في شقلاوة، للسنة الدراسية (2014_2015)،  وفي الوقت الحاضر أعمل كمدرس مساعد في الجامعة اللبنانية الفرنسية كلية القانون والعلاقات الدولية.</w:t>
            </w:r>
          </w:p>
          <w:p w14:paraId="2912A774" w14:textId="77777777" w:rsidR="00C8133C" w:rsidRPr="00C90120" w:rsidRDefault="00C8133C" w:rsidP="00BD53C7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cs="Ali_K_Samik"/>
                <w:sz w:val="32"/>
                <w:szCs w:val="32"/>
                <w:lang w:bidi="ar-IQ"/>
              </w:rPr>
            </w:pPr>
          </w:p>
        </w:tc>
      </w:tr>
      <w:tr w:rsidR="00C8133C" w:rsidRPr="00C90120" w14:paraId="46AE0E7C" w14:textId="77777777" w:rsidTr="00C8133C">
        <w:tc>
          <w:tcPr>
            <w:tcW w:w="3085" w:type="dxa"/>
          </w:tcPr>
          <w:p w14:paraId="0D509A58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rPr>
                <w:rFonts w:cs="Ali_K_Samik"/>
                <w:b/>
                <w:bCs/>
                <w:sz w:val="32"/>
                <w:szCs w:val="32"/>
                <w:lang w:bidi="ar-KW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lastRenderedPageBreak/>
              <w:t>9.</w:t>
            </w:r>
          </w:p>
        </w:tc>
        <w:tc>
          <w:tcPr>
            <w:tcW w:w="6521" w:type="dxa"/>
          </w:tcPr>
          <w:p w14:paraId="683DE7E0" w14:textId="77777777" w:rsidR="005D0E40" w:rsidRPr="00C90120" w:rsidRDefault="00D05DF3" w:rsidP="005D0E40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المحتوى العام للمنهج :</w:t>
            </w:r>
          </w:p>
          <w:p w14:paraId="29F56846" w14:textId="7577D6BE" w:rsidR="00D05DF3" w:rsidRPr="00C90120" w:rsidRDefault="005212F9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يتناول هذا المقرر دراسة 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="008A0E1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اللغة العربية بنحوها و صرفها و أدبها و تحليل و تفسير المصطلحات القانونية الى اللغة الكردية و القاء 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8A0E1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السيمينارات من قبل الطلبة باللغة العربية.</w:t>
            </w: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8133C" w:rsidRPr="00C90120" w14:paraId="17F108D8" w14:textId="77777777" w:rsidTr="00C8133C">
        <w:trPr>
          <w:trHeight w:val="1125"/>
        </w:trPr>
        <w:tc>
          <w:tcPr>
            <w:tcW w:w="9606" w:type="dxa"/>
            <w:gridSpan w:val="2"/>
          </w:tcPr>
          <w:p w14:paraId="1E6E88B6" w14:textId="77777777" w:rsidR="00C8133C" w:rsidRPr="00C90120" w:rsidRDefault="00C8133C" w:rsidP="005212F9">
            <w:pPr>
              <w:shd w:val="clear" w:color="auto" w:fill="FFFFFF" w:themeFill="background1"/>
              <w:bidi/>
              <w:ind w:left="227" w:right="227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>10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KW"/>
              </w:rPr>
              <w:t xml:space="preserve">.  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 </w:t>
            </w:r>
            <w:r w:rsidR="005212F9"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 xml:space="preserve">اهداف المنهج </w:t>
            </w:r>
          </w:p>
          <w:p w14:paraId="117F638B" w14:textId="77777777" w:rsidR="005212F9" w:rsidRPr="00C90120" w:rsidRDefault="00C8133C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1- </w:t>
            </w:r>
            <w:r w:rsidR="000F2B0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تع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ليم وتدريب الطالب على البحث عن الكتب والمصادر العلمية و الدراسات الاكاديمية في المكتبات .</w:t>
            </w:r>
          </w:p>
          <w:p w14:paraId="5F1A9287" w14:textId="6722C438" w:rsidR="00E02757" w:rsidRPr="00C90120" w:rsidRDefault="00C8133C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2- </w:t>
            </w:r>
            <w:r w:rsidR="005212F9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تعريف الطالب 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ظوابط </w:t>
            </w:r>
            <w:r w:rsidR="008A0E1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الكتابة باللغة العربية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.</w:t>
            </w:r>
            <w:r w:rsidR="005212F9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19742661" w14:textId="3884E519" w:rsidR="00C8133C" w:rsidRPr="00C90120" w:rsidRDefault="00E02757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cs="Ali_K_Samik"/>
                <w:b/>
                <w:bCs/>
                <w:sz w:val="32"/>
                <w:szCs w:val="32"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3-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تقديم فكرة للطالب حول </w:t>
            </w:r>
            <w:r w:rsidR="008A0E1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قواعد اللغة العربية و صون لسانه عن الوقوع في الاخطاء النحوية و اللغوية</w:t>
            </w:r>
            <w:r w:rsidR="000F2B0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5212F9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8133C" w:rsidRPr="00C90120" w14:paraId="34A2941B" w14:textId="77777777" w:rsidTr="00C8133C">
        <w:trPr>
          <w:trHeight w:val="850"/>
        </w:trPr>
        <w:tc>
          <w:tcPr>
            <w:tcW w:w="9606" w:type="dxa"/>
            <w:gridSpan w:val="2"/>
          </w:tcPr>
          <w:p w14:paraId="14ED0363" w14:textId="77777777" w:rsidR="006A393D" w:rsidRPr="00C90120" w:rsidRDefault="00C8133C" w:rsidP="006A393D">
            <w:pPr>
              <w:shd w:val="clear" w:color="auto" w:fill="FFFFFF" w:themeFill="background1"/>
              <w:ind w:left="227" w:right="227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lang w:bidi="ar-IQ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E02757"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 xml:space="preserve">طرق التدريس 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KW"/>
              </w:rPr>
              <w:t>11</w:t>
            </w:r>
          </w:p>
          <w:p w14:paraId="63A7BA4A" w14:textId="77777777" w:rsidR="00C8133C" w:rsidRPr="00C90120" w:rsidRDefault="00E02757" w:rsidP="00E02757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طريقة التدريس لهذ</w:t>
            </w: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الم</w:t>
            </w: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قرر عبارة عن الشرح المفصل للمواد وكتابة ماهو </w:t>
            </w:r>
            <w:r w:rsidR="00C07E04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مهم و</w:t>
            </w: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ض</w:t>
            </w:r>
            <w:r w:rsidR="00C07E04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روري , مع إشراك الطالب في كتابة الواجبات الملقى على عاتقه </w:t>
            </w: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C8133C"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C8133C" w:rsidRPr="00C90120" w14:paraId="3AD34026" w14:textId="77777777" w:rsidTr="00C8133C">
        <w:trPr>
          <w:trHeight w:val="704"/>
        </w:trPr>
        <w:tc>
          <w:tcPr>
            <w:tcW w:w="9606" w:type="dxa"/>
            <w:gridSpan w:val="2"/>
          </w:tcPr>
          <w:p w14:paraId="5C18A6E0" w14:textId="77777777" w:rsidR="00C8133C" w:rsidRPr="00C90120" w:rsidRDefault="00C8133C" w:rsidP="00C07E04">
            <w:pPr>
              <w:shd w:val="clear" w:color="auto" w:fill="FFFFFF" w:themeFill="background1"/>
              <w:ind w:left="227" w:right="227"/>
              <w:jc w:val="right"/>
              <w:rPr>
                <w:rFonts w:cs="Ali_K_Samik"/>
                <w:b/>
                <w:bCs/>
                <w:sz w:val="32"/>
                <w:szCs w:val="32"/>
                <w:u w:val="single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C07E04"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  <w:t>طريقة التقييم وتوزيع الدرجات :</w:t>
            </w:r>
            <w:r w:rsidRPr="00C90120"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 xml:space="preserve">12.  </w:t>
            </w:r>
          </w:p>
          <w:p w14:paraId="38C6BBC3" w14:textId="77777777" w:rsidR="00C8133C" w:rsidRPr="00C90120" w:rsidRDefault="00C07E04" w:rsidP="007355BB">
            <w:pPr>
              <w:shd w:val="clear" w:color="auto" w:fill="FFFFFF" w:themeFill="background1"/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cs="Ali_K_Samik" w:hint="cs"/>
                <w:b/>
                <w:bCs/>
                <w:sz w:val="32"/>
                <w:szCs w:val="32"/>
                <w:rtl/>
                <w:lang w:bidi="ar-IQ"/>
              </w:rPr>
              <w:t>إ</w:t>
            </w:r>
            <w:r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تحان نهاية الكورس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60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%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3B1E0041" w14:textId="77777777" w:rsidR="00C8133C" w:rsidRPr="00C90120" w:rsidRDefault="00C07E04" w:rsidP="00C07E04">
            <w:pPr>
              <w:shd w:val="clear" w:color="auto" w:fill="FFFFFF" w:themeFill="background1"/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لإمتحان الفصلي </w:t>
            </w:r>
            <w:r w:rsidR="00511B1A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25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%</w:t>
            </w:r>
          </w:p>
          <w:p w14:paraId="08FCA458" w14:textId="77777777" w:rsidR="00C8133C" w:rsidRPr="00C90120" w:rsidRDefault="00C07E04" w:rsidP="00C07E04">
            <w:pPr>
              <w:shd w:val="clear" w:color="auto" w:fill="FFFFFF" w:themeFill="background1"/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لمشاركة اليومية 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1</w:t>
            </w:r>
            <w:r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5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%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C8133C" w:rsidRPr="00C901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F397891" w14:textId="77777777" w:rsidR="00C8133C" w:rsidRPr="00C90120" w:rsidRDefault="00C8133C" w:rsidP="007355BB">
            <w:pPr>
              <w:shd w:val="clear" w:color="auto" w:fill="FFFFFF" w:themeFill="background1"/>
              <w:bidi/>
              <w:spacing w:after="0"/>
              <w:jc w:val="both"/>
              <w:rPr>
                <w:rFonts w:cs="Ali_K_Samik"/>
                <w:b/>
                <w:bCs/>
                <w:sz w:val="32"/>
                <w:szCs w:val="32"/>
                <w:rtl/>
                <w:lang w:val="en-GB" w:bidi="ar-IQ"/>
              </w:rPr>
            </w:pPr>
          </w:p>
        </w:tc>
      </w:tr>
      <w:tr w:rsidR="00C8133C" w:rsidRPr="00C90120" w14:paraId="7F605278" w14:textId="77777777" w:rsidTr="00C8133C">
        <w:trPr>
          <w:trHeight w:val="704"/>
        </w:trPr>
        <w:tc>
          <w:tcPr>
            <w:tcW w:w="9606" w:type="dxa"/>
            <w:gridSpan w:val="2"/>
          </w:tcPr>
          <w:p w14:paraId="5550B3BE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jc w:val="right"/>
              <w:rPr>
                <w:rFonts w:cs="Ali_K_Samik"/>
                <w:b/>
                <w:bCs/>
                <w:sz w:val="32"/>
                <w:szCs w:val="32"/>
                <w:lang w:bidi="ar-KW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 xml:space="preserve">13. </w:t>
            </w:r>
          </w:p>
          <w:p w14:paraId="140C53DF" w14:textId="77777777" w:rsidR="00C8133C" w:rsidRPr="00C90120" w:rsidRDefault="007E136A" w:rsidP="00BC140B">
            <w:pPr>
              <w:shd w:val="clear" w:color="auto" w:fill="FFFFFF" w:themeFill="background1"/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 xml:space="preserve">مخرجات التعليم  </w:t>
            </w:r>
          </w:p>
          <w:p w14:paraId="37FA4F4E" w14:textId="77777777" w:rsidR="007E136A" w:rsidRPr="00C90120" w:rsidRDefault="007E136A" w:rsidP="007E136A">
            <w:pPr>
              <w:shd w:val="clear" w:color="auto" w:fill="FFFFFF" w:themeFill="background1"/>
              <w:bidi/>
              <w:spacing w:after="0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يفترض بالطالب بعد دراسته لهذا المقرر أن يكون قادرا على :-</w:t>
            </w:r>
          </w:p>
          <w:p w14:paraId="18C12D25" w14:textId="77777777" w:rsidR="000F2B06" w:rsidRDefault="000F2B06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-البحث عن الكتب والمصادر العلمية و الدراسات الاكاديمية في المكتبات .</w:t>
            </w:r>
          </w:p>
          <w:p w14:paraId="45ED94B2" w14:textId="77777777" w:rsidR="000F2B06" w:rsidRDefault="000F2B06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2-</w:t>
            </w: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الطالب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ظوابط وتعليمات إعارة الكتب .</w:t>
            </w:r>
          </w:p>
          <w:p w14:paraId="466E499B" w14:textId="77777777" w:rsidR="000F2B06" w:rsidRPr="00C90120" w:rsidRDefault="000F2B06" w:rsidP="000F2B06">
            <w:pPr>
              <w:shd w:val="clear" w:color="auto" w:fill="FFFFFF" w:themeFill="background1"/>
              <w:tabs>
                <w:tab w:val="left" w:pos="3731"/>
              </w:tabs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3- النظم المتبعة في فهرسة وترتيب الكتب في المكتبات .</w:t>
            </w:r>
          </w:p>
          <w:p w14:paraId="100A8A17" w14:textId="77777777" w:rsidR="007E136A" w:rsidRPr="000F2B06" w:rsidRDefault="007E136A" w:rsidP="000F2B06">
            <w:pPr>
              <w:shd w:val="clear" w:color="auto" w:fill="FFFFFF" w:themeFill="background1"/>
              <w:bidi/>
              <w:spacing w:after="0"/>
              <w:ind w:left="360"/>
              <w:jc w:val="both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</w:p>
        </w:tc>
      </w:tr>
      <w:tr w:rsidR="00C8133C" w:rsidRPr="00C90120" w14:paraId="0DC820AD" w14:textId="77777777" w:rsidTr="00C8133C">
        <w:trPr>
          <w:trHeight w:val="704"/>
        </w:trPr>
        <w:tc>
          <w:tcPr>
            <w:tcW w:w="9606" w:type="dxa"/>
            <w:gridSpan w:val="2"/>
          </w:tcPr>
          <w:p w14:paraId="2D48B5B0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jc w:val="right"/>
              <w:rPr>
                <w:rFonts w:cs="Ali_K_Samik"/>
                <w:b/>
                <w:bCs/>
                <w:sz w:val="32"/>
                <w:szCs w:val="32"/>
                <w:lang w:bidi="ar-KW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lastRenderedPageBreak/>
              <w:t xml:space="preserve">14. </w:t>
            </w:r>
          </w:p>
          <w:p w14:paraId="596EF096" w14:textId="77777777" w:rsidR="001F2C68" w:rsidRPr="00C90120" w:rsidRDefault="001F2C68" w:rsidP="007355BB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قائمة المصادر :-</w:t>
            </w:r>
          </w:p>
          <w:p w14:paraId="1010878E" w14:textId="77777777" w:rsidR="000F2B06" w:rsidRPr="006A0E03" w:rsidRDefault="000F2B06" w:rsidP="000F2B06">
            <w:pPr>
              <w:numPr>
                <w:ilvl w:val="0"/>
                <w:numId w:val="26"/>
              </w:numPr>
              <w:bidi/>
              <w:spacing w:after="0" w:line="240" w:lineRule="auto"/>
              <w:rPr>
                <w:rFonts w:cs="Ali-A-Alwand"/>
                <w:b/>
                <w:bCs/>
                <w:sz w:val="36"/>
                <w:szCs w:val="36"/>
                <w:lang w:bidi="ar-IQ"/>
              </w:rPr>
            </w:pPr>
            <w:r w:rsidRPr="006A0E03"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>المكتبات , تنظيمها ,خدماتها ,تقنياتها الحديثة ,طارق محمود عباس , محمد عبدالحميد زكي , جمهورية مصر العربية , 2002 .</w:t>
            </w:r>
          </w:p>
          <w:p w14:paraId="652D1CFD" w14:textId="77777777" w:rsidR="000F2B06" w:rsidRPr="006A0E03" w:rsidRDefault="000F2B06" w:rsidP="000F2B06">
            <w:pPr>
              <w:ind w:left="360"/>
              <w:rPr>
                <w:rFonts w:cs="Ali-A-Alwand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  <w:r w:rsidRPr="006A0E03"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>-اختيار المواد المكتبية ,نزار محمد علي قاسم ,غنية خماس صالح ,عامر ابراهيم قنديلجي ,</w:t>
            </w:r>
            <w:r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>كتاب منهجي حول علم المكتبات معد</w:t>
            </w:r>
            <w:r w:rsidRPr="006A0E03"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 xml:space="preserve"> من قبل اساتذة جامعة المستنصرية .</w:t>
            </w:r>
          </w:p>
          <w:p w14:paraId="0EBDFDEA" w14:textId="77777777" w:rsidR="000F2B06" w:rsidRPr="006A0E03" w:rsidRDefault="000F2B06" w:rsidP="000F2B06">
            <w:pPr>
              <w:jc w:val="right"/>
              <w:rPr>
                <w:rFonts w:cs="Ali-A-Alwand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 xml:space="preserve">     3</w:t>
            </w:r>
            <w:r w:rsidRPr="006A0E03"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>-تصنيف الكتب , محمود جرجيس احمد ,الموصل ,1983 .</w:t>
            </w:r>
          </w:p>
          <w:p w14:paraId="29C2B1FB" w14:textId="77777777" w:rsidR="000F2B06" w:rsidRDefault="000F2B06" w:rsidP="000F2B06">
            <w:pPr>
              <w:rPr>
                <w:rFonts w:cs="Ali_K_Samik"/>
                <w:sz w:val="36"/>
                <w:szCs w:val="36"/>
                <w:rtl/>
                <w:lang w:bidi="ar-IQ"/>
              </w:rPr>
            </w:pPr>
          </w:p>
          <w:p w14:paraId="2D32B7F6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jc w:val="right"/>
              <w:rPr>
                <w:rFonts w:cs="Ali_K_Samik"/>
                <w:sz w:val="32"/>
                <w:szCs w:val="32"/>
                <w:rtl/>
                <w:lang w:bidi="ar-IQ"/>
              </w:rPr>
            </w:pPr>
          </w:p>
        </w:tc>
      </w:tr>
      <w:tr w:rsidR="00C8133C" w:rsidRPr="00C90120" w14:paraId="5C3D4F30" w14:textId="77777777" w:rsidTr="00C8133C">
        <w:trPr>
          <w:trHeight w:val="896"/>
        </w:trPr>
        <w:tc>
          <w:tcPr>
            <w:tcW w:w="9606" w:type="dxa"/>
            <w:gridSpan w:val="2"/>
            <w:tcBorders>
              <w:bottom w:val="single" w:sz="8" w:space="0" w:color="auto"/>
            </w:tcBorders>
          </w:tcPr>
          <w:p w14:paraId="519A4B30" w14:textId="77777777" w:rsidR="00C8133C" w:rsidRPr="00C90120" w:rsidRDefault="00C8133C" w:rsidP="002903F8">
            <w:pPr>
              <w:shd w:val="clear" w:color="auto" w:fill="FFFFFF" w:themeFill="background1"/>
              <w:bidi/>
              <w:spacing w:after="0" w:line="240" w:lineRule="auto"/>
              <w:rPr>
                <w:rFonts w:ascii="Arial" w:hAnsi="Arial" w:cs="Ali_K_Samik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C90120"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C90120">
              <w:rPr>
                <w:rFonts w:cs="Ali_K_Samik"/>
                <w:b/>
                <w:bCs/>
                <w:sz w:val="32"/>
                <w:szCs w:val="32"/>
                <w:lang w:bidi="ar-KW"/>
              </w:rPr>
              <w:t>17</w:t>
            </w:r>
            <w:r w:rsidR="002903F8" w:rsidRPr="00C90120">
              <w:rPr>
                <w:rFonts w:cs="Ali_K_Samik" w:hint="cs"/>
                <w:b/>
                <w:bCs/>
                <w:sz w:val="32"/>
                <w:szCs w:val="32"/>
                <w:u w:val="single"/>
                <w:rtl/>
              </w:rPr>
              <w:t>محتوى المقرر</w:t>
            </w:r>
          </w:p>
          <w:p w14:paraId="27434F13" w14:textId="77777777" w:rsidR="00C8133C" w:rsidRPr="00C90120" w:rsidRDefault="00C8133C" w:rsidP="007355BB">
            <w:pPr>
              <w:shd w:val="clear" w:color="auto" w:fill="FFFFFF" w:themeFill="background1"/>
              <w:spacing w:after="0" w:line="240" w:lineRule="auto"/>
              <w:rPr>
                <w:rFonts w:cs="Ali_K_Samik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3713C2A0" w14:textId="77777777" w:rsidR="00C8133C" w:rsidRPr="00C90120" w:rsidRDefault="00C8133C" w:rsidP="007355BB">
      <w:pPr>
        <w:shd w:val="clear" w:color="auto" w:fill="FFFFFF" w:themeFill="background1"/>
        <w:spacing w:after="0"/>
        <w:rPr>
          <w:rFonts w:cs="Ali_K_Samik"/>
          <w:vanish/>
          <w:sz w:val="32"/>
          <w:szCs w:val="32"/>
          <w:rtl/>
          <w:lang w:bidi="ar-IQ"/>
        </w:rPr>
      </w:pPr>
    </w:p>
    <w:p w14:paraId="0C1E33F8" w14:textId="77777777" w:rsidR="00C8133C" w:rsidRPr="00C90120" w:rsidRDefault="00C8133C" w:rsidP="007355BB">
      <w:pPr>
        <w:shd w:val="clear" w:color="auto" w:fill="FFFFFF" w:themeFill="background1"/>
        <w:spacing w:after="0" w:line="240" w:lineRule="auto"/>
        <w:jc w:val="right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7DBC5B46" w14:textId="77777777" w:rsidR="00C8133C" w:rsidRDefault="00C8133C" w:rsidP="007355BB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3E0696BF" w14:textId="77777777" w:rsidR="00C402DF" w:rsidRDefault="00C402DF" w:rsidP="00C402DF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1DD20337" w14:textId="77777777" w:rsidR="00C402DF" w:rsidRDefault="00C402DF" w:rsidP="00C402DF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1CD2290D" w14:textId="77777777" w:rsidR="00C402DF" w:rsidRDefault="00C402DF" w:rsidP="00C402DF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457DA9EB" w14:textId="77777777" w:rsidR="00C402DF" w:rsidRDefault="00C402DF" w:rsidP="00C402DF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00EC802E" w14:textId="77777777" w:rsidR="00C402DF" w:rsidRPr="00C90120" w:rsidRDefault="00C402DF" w:rsidP="00C402DF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lang w:bidi="ar-IQ"/>
        </w:rPr>
      </w:pPr>
    </w:p>
    <w:tbl>
      <w:tblPr>
        <w:tblpPr w:leftFromText="180" w:rightFromText="180" w:vertAnchor="text" w:horzAnchor="margin" w:tblpXSpec="center" w:tblpY="180"/>
        <w:bidiVisual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7655"/>
      </w:tblGrid>
      <w:tr w:rsidR="00C8133C" w:rsidRPr="00C90120" w14:paraId="444D7120" w14:textId="77777777" w:rsidTr="00C8133C">
        <w:trPr>
          <w:trHeight w:val="697"/>
        </w:trPr>
        <w:tc>
          <w:tcPr>
            <w:tcW w:w="1845" w:type="dxa"/>
            <w:shd w:val="clear" w:color="auto" w:fill="D9D9D9"/>
            <w:vAlign w:val="center"/>
            <w:hideMark/>
          </w:tcPr>
          <w:p w14:paraId="0BFE1618" w14:textId="77777777" w:rsidR="00C8133C" w:rsidRPr="00C90120" w:rsidRDefault="002903F8" w:rsidP="002903F8">
            <w:pPr>
              <w:shd w:val="clear" w:color="auto" w:fill="FFFFFF" w:themeFill="background1"/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الأسبوع </w:t>
            </w:r>
          </w:p>
        </w:tc>
        <w:tc>
          <w:tcPr>
            <w:tcW w:w="7655" w:type="dxa"/>
            <w:shd w:val="clear" w:color="auto" w:fill="D9D9D9"/>
            <w:vAlign w:val="center"/>
            <w:hideMark/>
          </w:tcPr>
          <w:p w14:paraId="2DA23EBC" w14:textId="77777777" w:rsidR="00C8133C" w:rsidRPr="00C90120" w:rsidRDefault="002903F8" w:rsidP="007355BB">
            <w:pPr>
              <w:shd w:val="clear" w:color="auto" w:fill="FFFFFF" w:themeFill="background1"/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الموضوعات </w:t>
            </w:r>
          </w:p>
        </w:tc>
      </w:tr>
      <w:tr w:rsidR="00C8133C" w:rsidRPr="00C90120" w14:paraId="010CEF41" w14:textId="77777777" w:rsidTr="00C8133C">
        <w:trPr>
          <w:trHeight w:val="591"/>
        </w:trPr>
        <w:tc>
          <w:tcPr>
            <w:tcW w:w="1845" w:type="dxa"/>
            <w:vAlign w:val="center"/>
            <w:hideMark/>
          </w:tcPr>
          <w:p w14:paraId="69F9AB02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14:paraId="2A224DBC" w14:textId="4B614813" w:rsidR="00E376C5" w:rsidRPr="00C90120" w:rsidRDefault="00091FAB" w:rsidP="00C402DF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أهمية اللغة العربية</w:t>
            </w:r>
          </w:p>
        </w:tc>
      </w:tr>
      <w:tr w:rsidR="00C8133C" w:rsidRPr="00C90120" w14:paraId="35682FC3" w14:textId="77777777" w:rsidTr="00C8133C">
        <w:trPr>
          <w:trHeight w:val="569"/>
        </w:trPr>
        <w:tc>
          <w:tcPr>
            <w:tcW w:w="1845" w:type="dxa"/>
            <w:vAlign w:val="center"/>
            <w:hideMark/>
          </w:tcPr>
          <w:p w14:paraId="68434ECD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E376C5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655" w:type="dxa"/>
            <w:vAlign w:val="center"/>
            <w:hideMark/>
          </w:tcPr>
          <w:p w14:paraId="79330588" w14:textId="40FCDDC6" w:rsidR="00C8133C" w:rsidRPr="007921E0" w:rsidRDefault="00091FAB" w:rsidP="00E376C5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ترجمة المصطلحات القانونية الى اللغة الكردية</w:t>
            </w:r>
            <w:r w:rsidR="007237D9" w:rsidRPr="007921E0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E376C5" w:rsidRPr="007921E0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8133C" w:rsidRPr="00C90120" w14:paraId="6FAEBC3C" w14:textId="77777777" w:rsidTr="00C8133C">
        <w:trPr>
          <w:trHeight w:val="569"/>
        </w:trPr>
        <w:tc>
          <w:tcPr>
            <w:tcW w:w="1845" w:type="dxa"/>
            <w:vAlign w:val="center"/>
            <w:hideMark/>
          </w:tcPr>
          <w:p w14:paraId="78FD2154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</w:t>
            </w:r>
            <w:r w:rsidR="00E376C5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655" w:type="dxa"/>
            <w:vAlign w:val="center"/>
            <w:hideMark/>
          </w:tcPr>
          <w:p w14:paraId="40469AD5" w14:textId="1E337A50" w:rsidR="00E376C5" w:rsidRPr="00C90120" w:rsidRDefault="00091FAB" w:rsidP="007921E0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تقديم السيمينارات من قبل الطلبة</w:t>
            </w:r>
            <w:r w:rsidR="007921E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237D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7237D9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8133C" w:rsidRPr="00C90120" w14:paraId="03DE6D27" w14:textId="77777777" w:rsidTr="00C8133C">
        <w:trPr>
          <w:trHeight w:val="569"/>
        </w:trPr>
        <w:tc>
          <w:tcPr>
            <w:tcW w:w="1845" w:type="dxa"/>
            <w:vAlign w:val="center"/>
            <w:hideMark/>
          </w:tcPr>
          <w:p w14:paraId="1D78485A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7655" w:type="dxa"/>
            <w:vAlign w:val="center"/>
            <w:hideMark/>
          </w:tcPr>
          <w:p w14:paraId="2A7C7698" w14:textId="415B346C" w:rsidR="00C8133C" w:rsidRPr="00C90120" w:rsidRDefault="00091FAB" w:rsidP="00091FAB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كان و اخواتها </w:t>
            </w:r>
          </w:p>
        </w:tc>
      </w:tr>
      <w:tr w:rsidR="00C8133C" w:rsidRPr="00C90120" w14:paraId="15E78E6F" w14:textId="77777777" w:rsidTr="00C8133C">
        <w:trPr>
          <w:trHeight w:val="569"/>
        </w:trPr>
        <w:tc>
          <w:tcPr>
            <w:tcW w:w="1845" w:type="dxa"/>
            <w:vAlign w:val="center"/>
            <w:hideMark/>
          </w:tcPr>
          <w:p w14:paraId="070E3309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E376C5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655" w:type="dxa"/>
            <w:vAlign w:val="center"/>
            <w:hideMark/>
          </w:tcPr>
          <w:p w14:paraId="46C886C8" w14:textId="58848809" w:rsidR="00C8133C" w:rsidRPr="00C90120" w:rsidRDefault="00091FAB" w:rsidP="007237D9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ان و أخواتها</w:t>
            </w:r>
          </w:p>
        </w:tc>
      </w:tr>
      <w:tr w:rsidR="00C8133C" w:rsidRPr="00C90120" w14:paraId="62353BDE" w14:textId="77777777" w:rsidTr="00C8133C">
        <w:trPr>
          <w:trHeight w:val="569"/>
        </w:trPr>
        <w:tc>
          <w:tcPr>
            <w:tcW w:w="1845" w:type="dxa"/>
            <w:vAlign w:val="center"/>
            <w:hideMark/>
          </w:tcPr>
          <w:p w14:paraId="6F5001C0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E376C5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655" w:type="dxa"/>
            <w:vAlign w:val="center"/>
            <w:hideMark/>
          </w:tcPr>
          <w:p w14:paraId="6B602340" w14:textId="23BFEBB0" w:rsidR="00C8133C" w:rsidRPr="00C90120" w:rsidRDefault="00091FAB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ضداد الكلمات العربية</w:t>
            </w:r>
          </w:p>
        </w:tc>
      </w:tr>
      <w:tr w:rsidR="00C8133C" w:rsidRPr="00C90120" w14:paraId="3C771B79" w14:textId="77777777" w:rsidTr="00C8133C">
        <w:trPr>
          <w:trHeight w:val="569"/>
        </w:trPr>
        <w:tc>
          <w:tcPr>
            <w:tcW w:w="1845" w:type="dxa"/>
            <w:vAlign w:val="center"/>
            <w:hideMark/>
          </w:tcPr>
          <w:p w14:paraId="2F46A9F6" w14:textId="77777777" w:rsidR="00C8133C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7655" w:type="dxa"/>
            <w:vAlign w:val="center"/>
            <w:hideMark/>
          </w:tcPr>
          <w:p w14:paraId="44F314F0" w14:textId="77777777" w:rsidR="00C8133C" w:rsidRPr="00C90120" w:rsidRDefault="007921E0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زيارة</w:t>
            </w:r>
            <w:r w:rsidR="00C402D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يدانية الى مكتبة الكلية لتطبيق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ما تعلمه الطالب في المحاضرات النظرية </w:t>
            </w:r>
            <w:r w:rsidR="007237D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A504C" w:rsidRPr="00C90120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7237D9" w:rsidRPr="00C90120" w14:paraId="51560E2D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4065B418" w14:textId="77777777" w:rsidR="007237D9" w:rsidRPr="00C90120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7655" w:type="dxa"/>
            <w:vAlign w:val="center"/>
          </w:tcPr>
          <w:p w14:paraId="18BACCF8" w14:textId="77777777" w:rsidR="007237D9" w:rsidRDefault="00C402DF" w:rsidP="00C402DF">
            <w:pPr>
              <w:shd w:val="clear" w:color="auto" w:fill="FFFFFF" w:themeFill="background1"/>
              <w:spacing w:after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تعريف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أهم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مصادر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لغ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عربية</w:t>
            </w:r>
          </w:p>
        </w:tc>
      </w:tr>
      <w:tr w:rsidR="00C402DF" w:rsidRPr="00C90120" w14:paraId="2E255337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6D6AA425" w14:textId="77777777" w:rsidR="00C402DF" w:rsidRP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7655" w:type="dxa"/>
            <w:vAlign w:val="center"/>
          </w:tcPr>
          <w:p w14:paraId="2F280A71" w14:textId="77777777" w:rsidR="00C402DF" w:rsidRDefault="00C402DF" w:rsidP="00C402DF">
            <w:pPr>
              <w:shd w:val="clear" w:color="auto" w:fill="FFFFFF" w:themeFill="background1"/>
              <w:spacing w:after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تعريف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بالمكتبات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عربي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لغ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والأدب</w:t>
            </w:r>
          </w:p>
        </w:tc>
      </w:tr>
      <w:tr w:rsidR="00C402DF" w:rsidRPr="00C90120" w14:paraId="302371FB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68F6275D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7655" w:type="dxa"/>
            <w:vAlign w:val="center"/>
          </w:tcPr>
          <w:p w14:paraId="46511871" w14:textId="77777777" w:rsidR="00C402DF" w:rsidRDefault="00C402DF" w:rsidP="00C402DF">
            <w:pPr>
              <w:shd w:val="clear" w:color="auto" w:fill="FFFFFF" w:themeFill="background1"/>
              <w:spacing w:after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كيفي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تنمي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ذوق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من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خلال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استماع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لمواهب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أدبية</w:t>
            </w:r>
          </w:p>
        </w:tc>
      </w:tr>
      <w:tr w:rsidR="00C402DF" w:rsidRPr="00C90120" w14:paraId="5F2A87B3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5AD8763C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11 </w:t>
            </w:r>
          </w:p>
        </w:tc>
        <w:tc>
          <w:tcPr>
            <w:tcW w:w="7655" w:type="dxa"/>
            <w:vAlign w:val="center"/>
          </w:tcPr>
          <w:p w14:paraId="3D3CC3A6" w14:textId="77777777" w:rsidR="00C402DF" w:rsidRDefault="00655C92" w:rsidP="00655C92">
            <w:pPr>
              <w:shd w:val="clear" w:color="auto" w:fill="FFFFFF" w:themeFill="background1"/>
              <w:spacing w:after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معرفة</w:t>
            </w:r>
            <w:r w:rsidRPr="00655C9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مفهوم</w:t>
            </w:r>
            <w:r w:rsidRPr="00655C9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فهارس</w:t>
            </w:r>
            <w:r w:rsidRPr="00655C9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وكيفي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ترتيبها</w:t>
            </w:r>
          </w:p>
        </w:tc>
      </w:tr>
      <w:tr w:rsidR="00C402DF" w:rsidRPr="00C90120" w14:paraId="31567FDA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7DA4DA68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7655" w:type="dxa"/>
            <w:vAlign w:val="center"/>
          </w:tcPr>
          <w:p w14:paraId="385BB5B4" w14:textId="77777777" w:rsidR="00C402DF" w:rsidRDefault="00655C92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معرفة</w:t>
            </w:r>
            <w:r w:rsidRPr="00655C9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أهمية</w:t>
            </w:r>
            <w:r w:rsidRPr="00655C9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خط</w:t>
            </w:r>
            <w:r w:rsidRPr="00655C9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55C9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عر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402DF" w:rsidRPr="00C90120" w14:paraId="60380199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5E739048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7655" w:type="dxa"/>
            <w:vAlign w:val="center"/>
          </w:tcPr>
          <w:p w14:paraId="1272FBF1" w14:textId="77777777" w:rsidR="00C402DF" w:rsidRDefault="00655C92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تعليم الطالب خطوات كتابة البحث</w:t>
            </w:r>
          </w:p>
        </w:tc>
      </w:tr>
      <w:tr w:rsidR="00C402DF" w:rsidRPr="00C90120" w14:paraId="165247FF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5FA23B7F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7655" w:type="dxa"/>
            <w:vAlign w:val="center"/>
          </w:tcPr>
          <w:p w14:paraId="6DD16D12" w14:textId="77777777" w:rsidR="00C402DF" w:rsidRDefault="00655C92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تتمة الموضوع السابق</w:t>
            </w:r>
          </w:p>
        </w:tc>
      </w:tr>
      <w:tr w:rsidR="00C402DF" w:rsidRPr="00C90120" w14:paraId="2FEDE611" w14:textId="77777777" w:rsidTr="00C8133C">
        <w:trPr>
          <w:trHeight w:val="569"/>
        </w:trPr>
        <w:tc>
          <w:tcPr>
            <w:tcW w:w="1845" w:type="dxa"/>
            <w:vAlign w:val="center"/>
          </w:tcPr>
          <w:p w14:paraId="6DA0D03C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7655" w:type="dxa"/>
            <w:vAlign w:val="center"/>
          </w:tcPr>
          <w:p w14:paraId="4D617C64" w14:textId="77777777" w:rsidR="00C402DF" w:rsidRDefault="00C402DF" w:rsidP="007355BB">
            <w:pPr>
              <w:shd w:val="clear" w:color="auto" w:fill="FFFFFF" w:themeFill="background1"/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قراء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بحوث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الطلبة</w:t>
            </w:r>
            <w:r w:rsidRPr="00C402D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402DF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IQ"/>
              </w:rPr>
              <w:t>ومناقشتها</w:t>
            </w:r>
          </w:p>
        </w:tc>
      </w:tr>
    </w:tbl>
    <w:p w14:paraId="549FD691" w14:textId="5311DED6" w:rsidR="00C8133C" w:rsidRDefault="00C8133C" w:rsidP="007355BB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lang w:val="en-GB" w:bidi="ar-IQ"/>
        </w:rPr>
      </w:pPr>
    </w:p>
    <w:p w14:paraId="6F9E945A" w14:textId="31AE2E04" w:rsidR="0097044C" w:rsidRDefault="0097044C" w:rsidP="0097044C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lang w:val="en-GB" w:bidi="ar-IQ"/>
        </w:rPr>
      </w:pPr>
    </w:p>
    <w:p w14:paraId="022829E5" w14:textId="77777777" w:rsidR="0097044C" w:rsidRPr="0097044C" w:rsidRDefault="0097044C" w:rsidP="0097044C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lang w:val="en-GB" w:bidi="ar-IQ"/>
        </w:rPr>
      </w:pPr>
    </w:p>
    <w:p w14:paraId="12F761F4" w14:textId="77777777" w:rsidR="00C8133C" w:rsidRPr="00C90120" w:rsidRDefault="00C8133C" w:rsidP="006A504C">
      <w:pPr>
        <w:shd w:val="clear" w:color="auto" w:fill="FFFFFF" w:themeFill="background1"/>
        <w:bidi/>
        <w:spacing w:after="0" w:line="240" w:lineRule="auto"/>
        <w:rPr>
          <w:rFonts w:ascii="Arial" w:hAnsi="Arial" w:cs="Ali_K_Samik"/>
          <w:b/>
          <w:bCs/>
          <w:sz w:val="32"/>
          <w:szCs w:val="32"/>
          <w:u w:val="single"/>
          <w:rtl/>
          <w:lang w:bidi="ar-IQ"/>
        </w:rPr>
      </w:pPr>
    </w:p>
    <w:p w14:paraId="377588FC" w14:textId="77777777" w:rsidR="00BD23DA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IQ"/>
        </w:rPr>
      </w:pPr>
      <w:r w:rsidRPr="00C9012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t>السياسة الواجب الالتزام بها :-</w:t>
      </w:r>
    </w:p>
    <w:p w14:paraId="3314FFFE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IQ"/>
        </w:rPr>
      </w:pPr>
    </w:p>
    <w:p w14:paraId="47AD81F3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C9012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_ الإلتزام بالحضور وعدم تجاوز النسبة المحددة للغيابات .</w:t>
      </w:r>
    </w:p>
    <w:p w14:paraId="665F1679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C9012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_ قفل الجوال او وضعه على الصامت .</w:t>
      </w:r>
    </w:p>
    <w:p w14:paraId="68EE1FEF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C9012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_ الالتزام بروح الفريق في كافة الأعمال .</w:t>
      </w:r>
    </w:p>
    <w:p w14:paraId="124BF6F5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C9012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 xml:space="preserve">_ تسليم الأعمال في المواعيد المحددة . </w:t>
      </w:r>
    </w:p>
    <w:p w14:paraId="074DD466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4FD9F3CB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776A890F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4D190E3E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</w:p>
    <w:p w14:paraId="55443BDC" w14:textId="77777777" w:rsidR="006A504C" w:rsidRPr="00C90120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C9012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 xml:space="preserve">       مع دعواتي لكم بالتوفيق </w:t>
      </w:r>
      <w:r w:rsidR="0055007A" w:rsidRPr="00C90120">
        <w:rPr>
          <w:rFonts w:asciiTheme="minorBidi" w:hAnsiTheme="minorBidi" w:cstheme="minorBidi" w:hint="cs"/>
          <w:b/>
          <w:bCs/>
          <w:sz w:val="32"/>
          <w:szCs w:val="32"/>
          <w:rtl/>
          <w:lang w:bidi="ar-IQ"/>
        </w:rPr>
        <w:t>..............</w:t>
      </w:r>
    </w:p>
    <w:p w14:paraId="35B950DF" w14:textId="77777777" w:rsidR="006A504C" w:rsidRPr="006A504C" w:rsidRDefault="006A504C" w:rsidP="006A504C">
      <w:pPr>
        <w:shd w:val="clear" w:color="auto" w:fill="FFFFFF" w:themeFill="background1"/>
        <w:bidi/>
        <w:spacing w:after="0" w:line="240" w:lineRule="auto"/>
        <w:rPr>
          <w:rFonts w:asciiTheme="minorBidi" w:hAnsiTheme="minorBidi" w:cstheme="minorBidi"/>
          <w:b/>
          <w:bCs/>
          <w:sz w:val="26"/>
          <w:szCs w:val="26"/>
          <w:u w:val="single"/>
          <w:rtl/>
          <w:lang w:bidi="ar-IQ"/>
        </w:rPr>
      </w:pPr>
    </w:p>
    <w:sectPr w:rsidR="006A504C" w:rsidRPr="006A504C" w:rsidSect="00562269">
      <w:headerReference w:type="default" r:id="rId9"/>
      <w:pgSz w:w="12240" w:h="15840"/>
      <w:pgMar w:top="709" w:right="1183" w:bottom="720" w:left="1134" w:header="99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2019" w14:textId="77777777" w:rsidR="00DA3BDC" w:rsidRDefault="00DA3BDC" w:rsidP="008D3205">
      <w:pPr>
        <w:spacing w:after="0" w:line="240" w:lineRule="auto"/>
      </w:pPr>
      <w:r>
        <w:separator/>
      </w:r>
    </w:p>
  </w:endnote>
  <w:endnote w:type="continuationSeparator" w:id="0">
    <w:p w14:paraId="70A68797" w14:textId="77777777" w:rsidR="00DA3BDC" w:rsidRDefault="00DA3BDC" w:rsidP="008D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R i b a Z_11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BF0A" w14:textId="77777777" w:rsidR="00DA3BDC" w:rsidRDefault="00DA3BDC" w:rsidP="008D3205">
      <w:pPr>
        <w:spacing w:after="0" w:line="240" w:lineRule="auto"/>
      </w:pPr>
      <w:r>
        <w:separator/>
      </w:r>
    </w:p>
  </w:footnote>
  <w:footnote w:type="continuationSeparator" w:id="0">
    <w:p w14:paraId="3C93353A" w14:textId="77777777" w:rsidR="00DA3BDC" w:rsidRDefault="00DA3BDC" w:rsidP="008D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jc w:val="center"/>
      <w:tblLook w:val="04A0" w:firstRow="1" w:lastRow="0" w:firstColumn="1" w:lastColumn="0" w:noHBand="0" w:noVBand="1"/>
    </w:tblPr>
    <w:tblGrid>
      <w:gridCol w:w="1178"/>
      <w:gridCol w:w="6664"/>
      <w:gridCol w:w="1446"/>
    </w:tblGrid>
    <w:tr w:rsidR="007A359F" w:rsidRPr="00574A77" w14:paraId="21BED1E3" w14:textId="77777777" w:rsidTr="00574A77">
      <w:trPr>
        <w:jc w:val="center"/>
      </w:trPr>
      <w:tc>
        <w:tcPr>
          <w:tcW w:w="1180" w:type="dxa"/>
        </w:tcPr>
        <w:p w14:paraId="26AE83C0" w14:textId="77777777" w:rsidR="007A359F" w:rsidRPr="00574A77" w:rsidRDefault="00A861B6" w:rsidP="00574A77">
          <w:pPr>
            <w:pStyle w:val="a3"/>
            <w:jc w:val="center"/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15A31C9" wp14:editId="4C34A56A">
                <wp:extent cx="541655" cy="789940"/>
                <wp:effectExtent l="1905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4" w:type="dxa"/>
        </w:tcPr>
        <w:p w14:paraId="100118D9" w14:textId="77777777" w:rsidR="007A359F" w:rsidRPr="00574A77" w:rsidRDefault="007A359F" w:rsidP="00574A77">
          <w:pPr>
            <w:pStyle w:val="a3"/>
            <w:jc w:val="center"/>
            <w:rPr>
              <w:b/>
              <w:bCs/>
              <w:sz w:val="28"/>
              <w:szCs w:val="28"/>
            </w:rPr>
          </w:pPr>
          <w:r w:rsidRPr="00574A77">
            <w:rPr>
              <w:b/>
              <w:bCs/>
              <w:sz w:val="28"/>
              <w:szCs w:val="28"/>
            </w:rPr>
            <w:t>Ministry of Higher Education and Scientific Research</w:t>
          </w:r>
        </w:p>
        <w:p w14:paraId="1522FAE0" w14:textId="77777777" w:rsidR="007A359F" w:rsidRPr="00574A77" w:rsidRDefault="007A359F" w:rsidP="00574A77">
          <w:pPr>
            <w:pStyle w:val="a3"/>
            <w:jc w:val="center"/>
            <w:rPr>
              <w:b/>
              <w:bCs/>
              <w:sz w:val="28"/>
              <w:szCs w:val="28"/>
            </w:rPr>
          </w:pPr>
          <w:r w:rsidRPr="00574A77">
            <w:rPr>
              <w:b/>
              <w:bCs/>
              <w:sz w:val="28"/>
              <w:szCs w:val="28"/>
            </w:rPr>
            <w:t>Lebanese French University – Erbil</w:t>
          </w:r>
        </w:p>
        <w:p w14:paraId="79FF2622" w14:textId="77777777" w:rsidR="007A359F" w:rsidRPr="00574A77" w:rsidRDefault="007A359F" w:rsidP="00574A77">
          <w:pPr>
            <w:pStyle w:val="a3"/>
            <w:jc w:val="center"/>
            <w:rPr>
              <w:b/>
              <w:bCs/>
              <w:sz w:val="28"/>
              <w:szCs w:val="28"/>
            </w:rPr>
          </w:pPr>
          <w:r w:rsidRPr="00574A77">
            <w:rPr>
              <w:b/>
              <w:bCs/>
              <w:sz w:val="28"/>
              <w:szCs w:val="28"/>
            </w:rPr>
            <w:t xml:space="preserve">Division of Quality Assurance </w:t>
          </w:r>
        </w:p>
      </w:tc>
      <w:tc>
        <w:tcPr>
          <w:tcW w:w="1314" w:type="dxa"/>
        </w:tcPr>
        <w:p w14:paraId="4C66E07C" w14:textId="77777777" w:rsidR="007A359F" w:rsidRPr="00574A77" w:rsidRDefault="00A861B6" w:rsidP="007A359F">
          <w:pPr>
            <w:pStyle w:val="a3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ABAB298" wp14:editId="076237F4">
                <wp:simplePos x="0" y="0"/>
                <wp:positionH relativeFrom="column">
                  <wp:posOffset>-1270</wp:posOffset>
                </wp:positionH>
                <wp:positionV relativeFrom="paragraph">
                  <wp:posOffset>107315</wp:posOffset>
                </wp:positionV>
                <wp:extent cx="762000" cy="619760"/>
                <wp:effectExtent l="19050" t="0" r="0" b="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86A6F7" w14:textId="77777777" w:rsidR="007A359F" w:rsidRPr="00CD1E7F" w:rsidRDefault="00D319D8" w:rsidP="007A359F">
    <w:pPr>
      <w:pStyle w:val="a3"/>
      <w:tabs>
        <w:tab w:val="left" w:pos="1695"/>
        <w:tab w:val="left" w:pos="3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95119" wp14:editId="26791489">
              <wp:simplePos x="0" y="0"/>
              <wp:positionH relativeFrom="column">
                <wp:posOffset>-323850</wp:posOffset>
              </wp:positionH>
              <wp:positionV relativeFrom="paragraph">
                <wp:posOffset>-1019810</wp:posOffset>
              </wp:positionV>
              <wp:extent cx="6358255" cy="942975"/>
              <wp:effectExtent l="0" t="0" r="4445" b="9525"/>
              <wp:wrapNone/>
              <wp:docPr id="4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8255" cy="942975"/>
                      </a:xfrm>
                      <a:prstGeom prst="round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9793E92" id="Rounded Rectangle 1" o:spid="_x0000_s1026" style="position:absolute;margin-left:-25.5pt;margin-top:-80.3pt;width:500.65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" fillcolor="#e7e6e6" strokecolor="#41719c" strokeweight="1pt">
              <v:stroke joinstyle="miter"/>
              <v:path arrowok="t"/>
            </v:roundrect>
          </w:pict>
        </mc:Fallback>
      </mc:AlternateContent>
    </w:r>
    <w:r w:rsidR="007A359F">
      <w:tab/>
    </w:r>
    <w:r w:rsidR="007A359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D4ADA"/>
    <w:multiLevelType w:val="hybridMultilevel"/>
    <w:tmpl w:val="5024CF54"/>
    <w:lvl w:ilvl="0" w:tplc="7B7A8E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07C54"/>
    <w:multiLevelType w:val="hybridMultilevel"/>
    <w:tmpl w:val="6B922BA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A3697"/>
    <w:multiLevelType w:val="hybridMultilevel"/>
    <w:tmpl w:val="215C0DC2"/>
    <w:lvl w:ilvl="0" w:tplc="0B54E64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3E6C"/>
    <w:multiLevelType w:val="hybridMultilevel"/>
    <w:tmpl w:val="01AA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5B33"/>
    <w:multiLevelType w:val="hybridMultilevel"/>
    <w:tmpl w:val="8012A666"/>
    <w:lvl w:ilvl="0" w:tplc="FF1A12DA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952BF"/>
    <w:multiLevelType w:val="hybridMultilevel"/>
    <w:tmpl w:val="141A7C92"/>
    <w:lvl w:ilvl="0" w:tplc="35208A0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0B7591"/>
    <w:multiLevelType w:val="hybridMultilevel"/>
    <w:tmpl w:val="FD0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583EF1"/>
    <w:multiLevelType w:val="multilevel"/>
    <w:tmpl w:val="BC0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47D8657D"/>
    <w:multiLevelType w:val="hybridMultilevel"/>
    <w:tmpl w:val="62B2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D7927"/>
    <w:multiLevelType w:val="hybridMultilevel"/>
    <w:tmpl w:val="A9BADDAE"/>
    <w:lvl w:ilvl="0" w:tplc="128CEFDA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6B48A6"/>
    <w:multiLevelType w:val="hybridMultilevel"/>
    <w:tmpl w:val="78720DB4"/>
    <w:lvl w:ilvl="0" w:tplc="2C66B7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D16D8E"/>
    <w:multiLevelType w:val="hybridMultilevel"/>
    <w:tmpl w:val="5DB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D3F8B"/>
    <w:multiLevelType w:val="hybridMultilevel"/>
    <w:tmpl w:val="A122451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B6FF6"/>
    <w:multiLevelType w:val="hybridMultilevel"/>
    <w:tmpl w:val="2386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23"/>
  </w:num>
  <w:num w:numId="5">
    <w:abstractNumId w:val="8"/>
  </w:num>
  <w:num w:numId="6">
    <w:abstractNumId w:val="4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0"/>
  </w:num>
  <w:num w:numId="13">
    <w:abstractNumId w:val="24"/>
  </w:num>
  <w:num w:numId="14">
    <w:abstractNumId w:val="1"/>
  </w:num>
  <w:num w:numId="15">
    <w:abstractNumId w:val="20"/>
  </w:num>
  <w:num w:numId="16">
    <w:abstractNumId w:val="22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  <w:num w:numId="21">
    <w:abstractNumId w:val="19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7B"/>
    <w:rsid w:val="00031DBF"/>
    <w:rsid w:val="00054B45"/>
    <w:rsid w:val="00062461"/>
    <w:rsid w:val="0008625F"/>
    <w:rsid w:val="00091FAB"/>
    <w:rsid w:val="000B6E04"/>
    <w:rsid w:val="000C253C"/>
    <w:rsid w:val="000C692F"/>
    <w:rsid w:val="000E1B85"/>
    <w:rsid w:val="000F2B06"/>
    <w:rsid w:val="000F78EA"/>
    <w:rsid w:val="00102A9C"/>
    <w:rsid w:val="0011333C"/>
    <w:rsid w:val="00140A61"/>
    <w:rsid w:val="00140CCC"/>
    <w:rsid w:val="00142699"/>
    <w:rsid w:val="00152D01"/>
    <w:rsid w:val="00155252"/>
    <w:rsid w:val="00163FBD"/>
    <w:rsid w:val="00166FC3"/>
    <w:rsid w:val="00172324"/>
    <w:rsid w:val="00181D3E"/>
    <w:rsid w:val="001F2C68"/>
    <w:rsid w:val="00201E04"/>
    <w:rsid w:val="00216940"/>
    <w:rsid w:val="00242A76"/>
    <w:rsid w:val="002723BA"/>
    <w:rsid w:val="00275B9D"/>
    <w:rsid w:val="00282392"/>
    <w:rsid w:val="002903F8"/>
    <w:rsid w:val="002B4922"/>
    <w:rsid w:val="002C132B"/>
    <w:rsid w:val="003311EA"/>
    <w:rsid w:val="003C1347"/>
    <w:rsid w:val="003C6151"/>
    <w:rsid w:val="004179B7"/>
    <w:rsid w:val="00425C34"/>
    <w:rsid w:val="00444719"/>
    <w:rsid w:val="004E55B9"/>
    <w:rsid w:val="005073DA"/>
    <w:rsid w:val="00511B1A"/>
    <w:rsid w:val="005212F9"/>
    <w:rsid w:val="005470F5"/>
    <w:rsid w:val="0055007A"/>
    <w:rsid w:val="00562269"/>
    <w:rsid w:val="00574A77"/>
    <w:rsid w:val="0058325E"/>
    <w:rsid w:val="005843E1"/>
    <w:rsid w:val="00595E5E"/>
    <w:rsid w:val="005A018F"/>
    <w:rsid w:val="005C3B75"/>
    <w:rsid w:val="005D0E40"/>
    <w:rsid w:val="00607F55"/>
    <w:rsid w:val="00655C92"/>
    <w:rsid w:val="00656739"/>
    <w:rsid w:val="0068750D"/>
    <w:rsid w:val="006A393D"/>
    <w:rsid w:val="006A504C"/>
    <w:rsid w:val="006B1511"/>
    <w:rsid w:val="006B5414"/>
    <w:rsid w:val="006C61A7"/>
    <w:rsid w:val="006C75A1"/>
    <w:rsid w:val="006D37C1"/>
    <w:rsid w:val="006F08DA"/>
    <w:rsid w:val="0070113B"/>
    <w:rsid w:val="007166CF"/>
    <w:rsid w:val="00720E3B"/>
    <w:rsid w:val="007237D9"/>
    <w:rsid w:val="007355BB"/>
    <w:rsid w:val="00735757"/>
    <w:rsid w:val="00740022"/>
    <w:rsid w:val="0074114D"/>
    <w:rsid w:val="0075703B"/>
    <w:rsid w:val="0079086D"/>
    <w:rsid w:val="007921E0"/>
    <w:rsid w:val="007A359F"/>
    <w:rsid w:val="007E136A"/>
    <w:rsid w:val="0080231E"/>
    <w:rsid w:val="00817AEC"/>
    <w:rsid w:val="00837BED"/>
    <w:rsid w:val="00841279"/>
    <w:rsid w:val="008A0E1A"/>
    <w:rsid w:val="008B097B"/>
    <w:rsid w:val="008B433C"/>
    <w:rsid w:val="008D3205"/>
    <w:rsid w:val="0097044C"/>
    <w:rsid w:val="00980788"/>
    <w:rsid w:val="00990F9D"/>
    <w:rsid w:val="009A7AE5"/>
    <w:rsid w:val="009C4664"/>
    <w:rsid w:val="009E3E02"/>
    <w:rsid w:val="009E6BB7"/>
    <w:rsid w:val="00A10387"/>
    <w:rsid w:val="00A133DA"/>
    <w:rsid w:val="00A21767"/>
    <w:rsid w:val="00A3574C"/>
    <w:rsid w:val="00A45709"/>
    <w:rsid w:val="00A6192A"/>
    <w:rsid w:val="00A66C55"/>
    <w:rsid w:val="00A861B6"/>
    <w:rsid w:val="00A974C1"/>
    <w:rsid w:val="00AA3016"/>
    <w:rsid w:val="00AB26AE"/>
    <w:rsid w:val="00AE0CF4"/>
    <w:rsid w:val="00AE2B70"/>
    <w:rsid w:val="00AF0CB5"/>
    <w:rsid w:val="00B06FBA"/>
    <w:rsid w:val="00B177EE"/>
    <w:rsid w:val="00B368BE"/>
    <w:rsid w:val="00B540C0"/>
    <w:rsid w:val="00B571A9"/>
    <w:rsid w:val="00B64D23"/>
    <w:rsid w:val="00B71949"/>
    <w:rsid w:val="00B8230E"/>
    <w:rsid w:val="00B85497"/>
    <w:rsid w:val="00BC140B"/>
    <w:rsid w:val="00BD2183"/>
    <w:rsid w:val="00BD23DA"/>
    <w:rsid w:val="00BD53C7"/>
    <w:rsid w:val="00BF39E2"/>
    <w:rsid w:val="00C07E04"/>
    <w:rsid w:val="00C36CFF"/>
    <w:rsid w:val="00C402DF"/>
    <w:rsid w:val="00C56CE9"/>
    <w:rsid w:val="00C6113C"/>
    <w:rsid w:val="00C70997"/>
    <w:rsid w:val="00C7602C"/>
    <w:rsid w:val="00C762B7"/>
    <w:rsid w:val="00C8133C"/>
    <w:rsid w:val="00C81A76"/>
    <w:rsid w:val="00C85C22"/>
    <w:rsid w:val="00C90120"/>
    <w:rsid w:val="00CA1FA8"/>
    <w:rsid w:val="00CB32D1"/>
    <w:rsid w:val="00CD1E7F"/>
    <w:rsid w:val="00CE497A"/>
    <w:rsid w:val="00D05DF3"/>
    <w:rsid w:val="00D319D8"/>
    <w:rsid w:val="00D50FE5"/>
    <w:rsid w:val="00D85451"/>
    <w:rsid w:val="00D87016"/>
    <w:rsid w:val="00D92934"/>
    <w:rsid w:val="00D96D5E"/>
    <w:rsid w:val="00DA3BDC"/>
    <w:rsid w:val="00DF16E6"/>
    <w:rsid w:val="00DF2AD1"/>
    <w:rsid w:val="00DF64A9"/>
    <w:rsid w:val="00E02757"/>
    <w:rsid w:val="00E02E39"/>
    <w:rsid w:val="00E03980"/>
    <w:rsid w:val="00E161AD"/>
    <w:rsid w:val="00E2724E"/>
    <w:rsid w:val="00E376C5"/>
    <w:rsid w:val="00E465ED"/>
    <w:rsid w:val="00E95B59"/>
    <w:rsid w:val="00EB26C3"/>
    <w:rsid w:val="00ED2EF5"/>
    <w:rsid w:val="00EE417D"/>
    <w:rsid w:val="00EE5D8D"/>
    <w:rsid w:val="00EE5E77"/>
    <w:rsid w:val="00EE6216"/>
    <w:rsid w:val="00F10DDF"/>
    <w:rsid w:val="00F275F0"/>
    <w:rsid w:val="00F32B3F"/>
    <w:rsid w:val="00F35875"/>
    <w:rsid w:val="00F36905"/>
    <w:rsid w:val="00F469B7"/>
    <w:rsid w:val="00F54CBF"/>
    <w:rsid w:val="00FA5270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01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5E"/>
    <w:pPr>
      <w:spacing w:after="160" w:line="259" w:lineRule="auto"/>
    </w:pPr>
    <w:rPr>
      <w:rFonts w:cs="Arial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64A9"/>
    <w:pPr>
      <w:keepNext/>
      <w:bidi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locked/>
    <w:rsid w:val="00DF64A9"/>
    <w:rPr>
      <w:rFonts w:ascii="Arial" w:hAnsi="Arial" w:cs="Times New Roman"/>
      <w:b/>
      <w:kern w:val="32"/>
      <w:sz w:val="32"/>
    </w:rPr>
  </w:style>
  <w:style w:type="paragraph" w:styleId="a3">
    <w:name w:val="header"/>
    <w:basedOn w:val="a"/>
    <w:link w:val="Char"/>
    <w:uiPriority w:val="99"/>
    <w:unhideWhenUsed/>
    <w:rsid w:val="008D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D320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D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D3205"/>
    <w:rPr>
      <w:rFonts w:cs="Times New Roman"/>
    </w:rPr>
  </w:style>
  <w:style w:type="table" w:styleId="a5">
    <w:name w:val="Table Grid"/>
    <w:basedOn w:val="a1"/>
    <w:uiPriority w:val="99"/>
    <w:rsid w:val="008D320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8D3205"/>
    <w:rPr>
      <w:rFonts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37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F6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Char1"/>
    <w:uiPriority w:val="10"/>
    <w:qFormat/>
    <w:rsid w:val="00DF64A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Char1">
    <w:name w:val="العنوان Char"/>
    <w:basedOn w:val="a0"/>
    <w:link w:val="a8"/>
    <w:uiPriority w:val="10"/>
    <w:locked/>
    <w:rsid w:val="00DF64A9"/>
    <w:rPr>
      <w:rFonts w:ascii="Times New Roman" w:hAnsi="Times New Roman" w:cs="Times New Roman"/>
      <w:sz w:val="24"/>
    </w:rPr>
  </w:style>
  <w:style w:type="table" w:customStyle="1" w:styleId="GridTable6Colorful-Accent51">
    <w:name w:val="Grid Table 6 Colorful - Accent 51"/>
    <w:basedOn w:val="a1"/>
    <w:uiPriority w:val="51"/>
    <w:rsid w:val="009E3E02"/>
    <w:rPr>
      <w:rFonts w:cs="Arial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a1"/>
    <w:uiPriority w:val="51"/>
    <w:rsid w:val="009E3E02"/>
    <w:rPr>
      <w:rFonts w:cs="Arial"/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F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locked/>
    <w:rsid w:val="00F35875"/>
    <w:rPr>
      <w:rFonts w:ascii="Tahoma" w:hAnsi="Tahoma" w:cs="Times New Roman"/>
      <w:sz w:val="16"/>
    </w:rPr>
  </w:style>
  <w:style w:type="character" w:styleId="Hyperlink">
    <w:name w:val="Hyperlink"/>
    <w:basedOn w:val="a0"/>
    <w:uiPriority w:val="99"/>
    <w:rsid w:val="00B64D23"/>
    <w:rPr>
      <w:rFonts w:cs="Times New Roman"/>
      <w:color w:val="0000FF"/>
      <w:u w:val="single"/>
    </w:rPr>
  </w:style>
  <w:style w:type="character" w:customStyle="1" w:styleId="data1">
    <w:name w:val="data1"/>
    <w:rsid w:val="00C8133C"/>
    <w:rPr>
      <w:rFonts w:ascii="Arial" w:hAnsi="Arial"/>
      <w:sz w:val="18"/>
      <w:bdr w:val="none" w:sz="0" w:space="0" w:color="auto" w:frame="1"/>
      <w:shd w:val="clear" w:color="auto" w:fill="FFFFFF"/>
    </w:rPr>
  </w:style>
  <w:style w:type="paragraph" w:styleId="aa">
    <w:name w:val="No Spacing"/>
    <w:uiPriority w:val="1"/>
    <w:qFormat/>
    <w:rsid w:val="00C8133C"/>
    <w:rPr>
      <w:rFonts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5E"/>
    <w:pPr>
      <w:spacing w:after="160" w:line="259" w:lineRule="auto"/>
    </w:pPr>
    <w:rPr>
      <w:rFonts w:cs="Arial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64A9"/>
    <w:pPr>
      <w:keepNext/>
      <w:bidi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locked/>
    <w:rsid w:val="00DF64A9"/>
    <w:rPr>
      <w:rFonts w:ascii="Arial" w:hAnsi="Arial" w:cs="Times New Roman"/>
      <w:b/>
      <w:kern w:val="32"/>
      <w:sz w:val="32"/>
    </w:rPr>
  </w:style>
  <w:style w:type="paragraph" w:styleId="a3">
    <w:name w:val="header"/>
    <w:basedOn w:val="a"/>
    <w:link w:val="Char"/>
    <w:uiPriority w:val="99"/>
    <w:unhideWhenUsed/>
    <w:rsid w:val="008D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D320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D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D3205"/>
    <w:rPr>
      <w:rFonts w:cs="Times New Roman"/>
    </w:rPr>
  </w:style>
  <w:style w:type="table" w:styleId="a5">
    <w:name w:val="Table Grid"/>
    <w:basedOn w:val="a1"/>
    <w:uiPriority w:val="99"/>
    <w:rsid w:val="008D320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8D3205"/>
    <w:rPr>
      <w:rFonts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37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F6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Char1"/>
    <w:uiPriority w:val="10"/>
    <w:qFormat/>
    <w:rsid w:val="00DF64A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Char1">
    <w:name w:val="العنوان Char"/>
    <w:basedOn w:val="a0"/>
    <w:link w:val="a8"/>
    <w:uiPriority w:val="10"/>
    <w:locked/>
    <w:rsid w:val="00DF64A9"/>
    <w:rPr>
      <w:rFonts w:ascii="Times New Roman" w:hAnsi="Times New Roman" w:cs="Times New Roman"/>
      <w:sz w:val="24"/>
    </w:rPr>
  </w:style>
  <w:style w:type="table" w:customStyle="1" w:styleId="GridTable6Colorful-Accent51">
    <w:name w:val="Grid Table 6 Colorful - Accent 51"/>
    <w:basedOn w:val="a1"/>
    <w:uiPriority w:val="51"/>
    <w:rsid w:val="009E3E02"/>
    <w:rPr>
      <w:rFonts w:cs="Arial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GridTable6Colorful-Accent61">
    <w:name w:val="Grid Table 6 Colorful - Accent 61"/>
    <w:basedOn w:val="a1"/>
    <w:uiPriority w:val="51"/>
    <w:rsid w:val="009E3E02"/>
    <w:rPr>
      <w:rFonts w:cs="Arial"/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F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locked/>
    <w:rsid w:val="00F35875"/>
    <w:rPr>
      <w:rFonts w:ascii="Tahoma" w:hAnsi="Tahoma" w:cs="Times New Roman"/>
      <w:sz w:val="16"/>
    </w:rPr>
  </w:style>
  <w:style w:type="character" w:styleId="Hyperlink">
    <w:name w:val="Hyperlink"/>
    <w:basedOn w:val="a0"/>
    <w:uiPriority w:val="99"/>
    <w:rsid w:val="00B64D23"/>
    <w:rPr>
      <w:rFonts w:cs="Times New Roman"/>
      <w:color w:val="0000FF"/>
      <w:u w:val="single"/>
    </w:rPr>
  </w:style>
  <w:style w:type="character" w:customStyle="1" w:styleId="data1">
    <w:name w:val="data1"/>
    <w:rsid w:val="00C8133C"/>
    <w:rPr>
      <w:rFonts w:ascii="Arial" w:hAnsi="Arial"/>
      <w:sz w:val="18"/>
      <w:bdr w:val="none" w:sz="0" w:space="0" w:color="auto" w:frame="1"/>
      <w:shd w:val="clear" w:color="auto" w:fill="FFFFFF"/>
    </w:rPr>
  </w:style>
  <w:style w:type="paragraph" w:styleId="aa">
    <w:name w:val="No Spacing"/>
    <w:uiPriority w:val="1"/>
    <w:qFormat/>
    <w:rsid w:val="00C8133C"/>
    <w:rPr>
      <w:rFonts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75F7-898B-40E8-B6DC-31AD46FE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p</cp:lastModifiedBy>
  <cp:revision>10</cp:revision>
  <cp:lastPrinted>2017-10-23T09:40:00Z</cp:lastPrinted>
  <dcterms:created xsi:type="dcterms:W3CDTF">2020-10-05T11:20:00Z</dcterms:created>
  <dcterms:modified xsi:type="dcterms:W3CDTF">2022-09-11T17:02:00Z</dcterms:modified>
</cp:coreProperties>
</file>